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F9E" w:rsidRDefault="00A32F9E" w:rsidP="00A32F9E">
      <w:pPr>
        <w:ind w:left="11055" w:hanging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64694A" w:rsidRPr="00A32F9E" w:rsidRDefault="0064694A" w:rsidP="00A32F9E">
      <w:pPr>
        <w:ind w:left="11055" w:hanging="423"/>
        <w:rPr>
          <w:rFonts w:ascii="Times New Roman" w:hAnsi="Times New Roman" w:cs="Times New Roman"/>
          <w:sz w:val="24"/>
          <w:szCs w:val="24"/>
        </w:rPr>
      </w:pPr>
      <w:r w:rsidRPr="00A32F9E">
        <w:rPr>
          <w:rFonts w:ascii="Times New Roman" w:hAnsi="Times New Roman" w:cs="Times New Roman"/>
          <w:sz w:val="24"/>
          <w:szCs w:val="24"/>
        </w:rPr>
        <w:t xml:space="preserve">от </w:t>
      </w:r>
      <w:r w:rsidR="002D5DB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A32F9E">
        <w:rPr>
          <w:rFonts w:ascii="Times New Roman" w:hAnsi="Times New Roman" w:cs="Times New Roman"/>
          <w:sz w:val="24"/>
          <w:szCs w:val="24"/>
        </w:rPr>
        <w:t xml:space="preserve">№ </w:t>
      </w:r>
      <w:r w:rsidR="002D5DBE">
        <w:rPr>
          <w:rFonts w:ascii="Times New Roman" w:hAnsi="Times New Roman" w:cs="Times New Roman"/>
          <w:sz w:val="24"/>
          <w:szCs w:val="24"/>
        </w:rPr>
        <w:t>______________</w:t>
      </w:r>
    </w:p>
    <w:p w:rsidR="002E10FF" w:rsidRDefault="00936709" w:rsidP="00BA434F">
      <w:pPr>
        <w:ind w:left="284"/>
        <w:jc w:val="center"/>
        <w:rPr>
          <w:rFonts w:ascii="Liberation Serif" w:hAnsi="Liberation Serif" w:cs="Liberation Serif"/>
          <w:sz w:val="24"/>
          <w:szCs w:val="24"/>
        </w:rPr>
      </w:pPr>
      <w:r w:rsidRPr="00936709">
        <w:rPr>
          <w:rFonts w:ascii="Liberation Serif" w:hAnsi="Liberation Serif" w:cs="Liberation Serif"/>
          <w:sz w:val="24"/>
          <w:szCs w:val="24"/>
        </w:rPr>
        <w:t>Отчет о реализации плана мероприятий по устранению недостатков, выявленных в ходе проведения в 2018 году независимой оценки качества условий осуществления образовательной детальности организациями, осуществляющими образовательную деятельность, расположенными на территории Свердловской области</w:t>
      </w:r>
    </w:p>
    <w:p w:rsidR="00936709" w:rsidRDefault="00936709" w:rsidP="00BA434F">
      <w:pPr>
        <w:ind w:left="284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</w:t>
      </w:r>
      <w:r w:rsidR="00805154">
        <w:rPr>
          <w:rFonts w:ascii="Liberation Serif" w:hAnsi="Liberation Serif" w:cs="Liberation Serif"/>
          <w:sz w:val="24"/>
          <w:szCs w:val="24"/>
          <w:u w:val="single"/>
        </w:rPr>
        <w:t>ГКОУ СО «Сысертская  школа - интернат»</w:t>
      </w:r>
      <w:r>
        <w:rPr>
          <w:rFonts w:ascii="Liberation Serif" w:hAnsi="Liberation Serif" w:cs="Liberation Serif"/>
          <w:sz w:val="24"/>
          <w:szCs w:val="24"/>
        </w:rPr>
        <w:t>________________________________________</w:t>
      </w:r>
    </w:p>
    <w:p w:rsidR="00936709" w:rsidRPr="00936709" w:rsidRDefault="00936709" w:rsidP="00BA434F">
      <w:pPr>
        <w:ind w:left="284"/>
        <w:jc w:val="center"/>
        <w:rPr>
          <w:rFonts w:ascii="Liberation Serif" w:hAnsi="Liberation Serif" w:cs="Liberation Serif"/>
          <w:sz w:val="24"/>
          <w:szCs w:val="24"/>
          <w:vertAlign w:val="superscript"/>
        </w:rPr>
      </w:pPr>
      <w:r>
        <w:rPr>
          <w:rFonts w:ascii="Liberation Serif" w:hAnsi="Liberation Serif" w:cs="Liberation Serif"/>
          <w:sz w:val="24"/>
          <w:szCs w:val="24"/>
          <w:vertAlign w:val="superscript"/>
        </w:rPr>
        <w:t>(наименование государственного учреждения)</w:t>
      </w: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1417"/>
        <w:gridCol w:w="1594"/>
        <w:gridCol w:w="1169"/>
        <w:gridCol w:w="1807"/>
        <w:gridCol w:w="1701"/>
        <w:gridCol w:w="1560"/>
      </w:tblGrid>
      <w:tr w:rsidR="00936709" w:rsidTr="00936709">
        <w:tc>
          <w:tcPr>
            <w:tcW w:w="2235" w:type="dxa"/>
            <w:vMerge w:val="restart"/>
            <w:shd w:val="clear" w:color="auto" w:fill="auto"/>
          </w:tcPr>
          <w:p w:rsidR="00936709" w:rsidRPr="004729CA" w:rsidRDefault="00936709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29CA">
              <w:rPr>
                <w:rFonts w:ascii="Liberation Serif" w:hAnsi="Liberation Serif" w:cs="Liberation Serif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36709" w:rsidRPr="004729CA" w:rsidRDefault="00936709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29CA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6709" w:rsidRPr="004729CA" w:rsidRDefault="00936709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29CA">
              <w:rPr>
                <w:rFonts w:ascii="Liberation Serif" w:hAnsi="Liberation Serif" w:cs="Liberation Serif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6709" w:rsidRPr="004729CA" w:rsidRDefault="00936709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29CA"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763" w:type="dxa"/>
            <w:gridSpan w:val="2"/>
            <w:shd w:val="clear" w:color="auto" w:fill="auto"/>
          </w:tcPr>
          <w:p w:rsidR="00936709" w:rsidRPr="004729CA" w:rsidRDefault="00936709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29CA">
              <w:rPr>
                <w:rFonts w:ascii="Liberation Serif" w:hAnsi="Liberation Serif" w:cs="Liberation Serif"/>
                <w:sz w:val="24"/>
                <w:szCs w:val="24"/>
              </w:rPr>
              <w:t>Сведения о ходе реализации мероприятия</w:t>
            </w:r>
          </w:p>
        </w:tc>
        <w:tc>
          <w:tcPr>
            <w:tcW w:w="1807" w:type="dxa"/>
            <w:vMerge w:val="restart"/>
          </w:tcPr>
          <w:p w:rsidR="00936709" w:rsidRPr="004729CA" w:rsidRDefault="00936709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29CA">
              <w:rPr>
                <w:rFonts w:ascii="Liberation Serif" w:hAnsi="Liberation Serif" w:cs="Liberation Serif"/>
                <w:sz w:val="24"/>
                <w:szCs w:val="24"/>
              </w:rPr>
              <w:t xml:space="preserve">Раздел/вкладка </w:t>
            </w:r>
            <w:r w:rsidRPr="00EF58A0">
              <w:rPr>
                <w:rFonts w:ascii="Liberation Serif" w:hAnsi="Liberation Serif" w:cs="Liberation Serif"/>
                <w:sz w:val="24"/>
                <w:szCs w:val="24"/>
              </w:rPr>
              <w:t xml:space="preserve">на официальном сайте государственного учреждения, </w:t>
            </w:r>
            <w:r w:rsidRPr="00EF58A0">
              <w:rPr>
                <w:rFonts w:ascii="Liberation Serif" w:hAnsi="Liberation Serif" w:cs="Liberation Serif"/>
                <w:sz w:val="24"/>
                <w:szCs w:val="24"/>
              </w:rPr>
              <w:br/>
              <w:t>на которой размещена информация, указанная в отчете</w:t>
            </w:r>
          </w:p>
        </w:tc>
        <w:tc>
          <w:tcPr>
            <w:tcW w:w="1701" w:type="dxa"/>
            <w:vMerge w:val="restart"/>
          </w:tcPr>
          <w:p w:rsidR="00936709" w:rsidRPr="004729CA" w:rsidRDefault="00936709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58A0">
              <w:rPr>
                <w:rFonts w:ascii="Liberation Serif" w:hAnsi="Liberation Serif" w:cs="Liberation Serif"/>
                <w:sz w:val="24"/>
                <w:szCs w:val="24"/>
              </w:rPr>
              <w:t>Рабочая ссылка на официальный сайт, где размещена информация, указанная в отчете</w:t>
            </w:r>
          </w:p>
        </w:tc>
        <w:tc>
          <w:tcPr>
            <w:tcW w:w="1560" w:type="dxa"/>
            <w:vMerge w:val="restart"/>
          </w:tcPr>
          <w:p w:rsidR="00936709" w:rsidRPr="00EF58A0" w:rsidRDefault="00936709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58A0">
              <w:rPr>
                <w:rFonts w:ascii="Liberation Serif" w:hAnsi="Liberation Serif" w:cs="Liberation Serif"/>
                <w:sz w:val="24"/>
                <w:szCs w:val="24"/>
              </w:rPr>
              <w:t xml:space="preserve">Реквизиты документов, подтверждающих факт реализации мероприятий, указанных </w:t>
            </w:r>
            <w:r w:rsidRPr="004729C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F58A0">
              <w:rPr>
                <w:rFonts w:ascii="Liberation Serif" w:hAnsi="Liberation Serif" w:cs="Liberation Serif"/>
                <w:sz w:val="24"/>
                <w:szCs w:val="24"/>
              </w:rPr>
              <w:t>в отчете</w:t>
            </w:r>
          </w:p>
        </w:tc>
      </w:tr>
      <w:tr w:rsidR="00936709" w:rsidTr="00936709">
        <w:tc>
          <w:tcPr>
            <w:tcW w:w="2235" w:type="dxa"/>
            <w:vMerge/>
            <w:shd w:val="clear" w:color="auto" w:fill="auto"/>
          </w:tcPr>
          <w:p w:rsidR="00936709" w:rsidRPr="004729CA" w:rsidRDefault="00936709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36709" w:rsidRPr="004729CA" w:rsidRDefault="00936709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6709" w:rsidRPr="004729CA" w:rsidRDefault="00936709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6709" w:rsidRPr="004729CA" w:rsidRDefault="00936709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936709" w:rsidRPr="004729CA" w:rsidRDefault="00936709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29CA">
              <w:rPr>
                <w:rFonts w:ascii="Liberation Serif" w:hAnsi="Liberation Serif" w:cs="Liberation Serif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169" w:type="dxa"/>
            <w:shd w:val="clear" w:color="auto" w:fill="auto"/>
          </w:tcPr>
          <w:p w:rsidR="00936709" w:rsidRPr="004729CA" w:rsidRDefault="00936709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29CA">
              <w:rPr>
                <w:rFonts w:ascii="Liberation Serif" w:hAnsi="Liberation Serif" w:cs="Liberation Serif"/>
                <w:sz w:val="24"/>
                <w:szCs w:val="24"/>
              </w:rPr>
              <w:t>Фактический срок реализации</w:t>
            </w:r>
          </w:p>
        </w:tc>
        <w:tc>
          <w:tcPr>
            <w:tcW w:w="1807" w:type="dxa"/>
            <w:vMerge/>
          </w:tcPr>
          <w:p w:rsidR="00936709" w:rsidRPr="004729CA" w:rsidRDefault="00936709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6709" w:rsidRPr="004729CA" w:rsidRDefault="00936709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36709" w:rsidRPr="004729CA" w:rsidRDefault="00936709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709" w:rsidTr="00936709">
        <w:tc>
          <w:tcPr>
            <w:tcW w:w="9958" w:type="dxa"/>
            <w:gridSpan w:val="6"/>
            <w:shd w:val="clear" w:color="auto" w:fill="auto"/>
          </w:tcPr>
          <w:p w:rsidR="00936709" w:rsidRPr="004729CA" w:rsidRDefault="00936709" w:rsidP="000E10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29CA">
              <w:rPr>
                <w:rFonts w:ascii="Liberation Serif" w:hAnsi="Liberation Serif" w:cs="Liberation Serif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807" w:type="dxa"/>
          </w:tcPr>
          <w:p w:rsidR="00936709" w:rsidRPr="004729CA" w:rsidRDefault="00936709" w:rsidP="000E108B">
            <w:pPr>
              <w:spacing w:after="0" w:line="240" w:lineRule="auto"/>
              <w:ind w:left="7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709" w:rsidRPr="004729CA" w:rsidRDefault="00936709" w:rsidP="000E108B">
            <w:pPr>
              <w:spacing w:after="0" w:line="240" w:lineRule="auto"/>
              <w:ind w:left="7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6709" w:rsidRPr="004729CA" w:rsidRDefault="00936709" w:rsidP="000E108B">
            <w:pPr>
              <w:spacing w:after="0" w:line="240" w:lineRule="auto"/>
              <w:ind w:left="7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1ACE" w:rsidTr="009F7183">
        <w:tc>
          <w:tcPr>
            <w:tcW w:w="2235" w:type="dxa"/>
            <w:shd w:val="clear" w:color="auto" w:fill="auto"/>
          </w:tcPr>
          <w:p w:rsidR="00E91ACE" w:rsidRPr="00FB4EEC" w:rsidRDefault="00E91ACE" w:rsidP="00FB4E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ддерживать состояние официального сайта ОО на прежнем уровне.</w:t>
            </w:r>
          </w:p>
        </w:tc>
        <w:tc>
          <w:tcPr>
            <w:tcW w:w="2409" w:type="dxa"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ind w:left="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 анализ  состояния  сайта,  производить  замену  материалов  утративших  актуальность.</w:t>
            </w:r>
          </w:p>
        </w:tc>
        <w:tc>
          <w:tcPr>
            <w:tcW w:w="1134" w:type="dxa"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 2018г.</w:t>
            </w:r>
          </w:p>
        </w:tc>
        <w:tc>
          <w:tcPr>
            <w:tcW w:w="1417" w:type="dxa"/>
            <w:shd w:val="clear" w:color="auto" w:fill="auto"/>
          </w:tcPr>
          <w:p w:rsidR="00E91ACE" w:rsidRPr="00FB4EEC" w:rsidRDefault="00E91ACE" w:rsidP="00FB4EE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ый  администратор</w:t>
            </w:r>
          </w:p>
          <w:p w:rsidR="00E91ACE" w:rsidRPr="00FB4EEC" w:rsidRDefault="00E91ACE" w:rsidP="00FB4EE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вак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М.</w:t>
            </w:r>
          </w:p>
          <w:p w:rsidR="00E91ACE" w:rsidRPr="00FB4EEC" w:rsidRDefault="00E91ACE" w:rsidP="00FB4EE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 Вольхина Н.Ю.</w:t>
            </w:r>
          </w:p>
          <w:p w:rsidR="00E91ACE" w:rsidRPr="00FB4EEC" w:rsidRDefault="00E91ACE" w:rsidP="00FB4EE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по ВР </w:t>
            </w:r>
          </w:p>
          <w:p w:rsidR="00E91ACE" w:rsidRPr="00FB4EEC" w:rsidRDefault="00E91ACE" w:rsidP="00FB4EE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никова К.Н.</w:t>
            </w:r>
          </w:p>
        </w:tc>
        <w:tc>
          <w:tcPr>
            <w:tcW w:w="1594" w:type="dxa"/>
            <w:shd w:val="clear" w:color="auto" w:fill="auto"/>
          </w:tcPr>
          <w:p w:rsidR="00E91ACE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туальное  состояние  сайта  поддерживается.</w:t>
            </w:r>
          </w:p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новление  материлов  на  2019-2020 уч. год  запланировано  на  3 декаду  месяца.</w:t>
            </w:r>
          </w:p>
        </w:tc>
        <w:tc>
          <w:tcPr>
            <w:tcW w:w="1169" w:type="dxa"/>
            <w:shd w:val="clear" w:color="auto" w:fill="auto"/>
          </w:tcPr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ледние  обновления  в  августе 2019г.</w:t>
            </w:r>
          </w:p>
        </w:tc>
        <w:tc>
          <w:tcPr>
            <w:tcW w:w="1807" w:type="dxa"/>
          </w:tcPr>
          <w:p w:rsidR="002C5669" w:rsidRDefault="002C5669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брика «Докумен</w:t>
            </w:r>
            <w:r w:rsidR="00E91ACE">
              <w:rPr>
                <w:rFonts w:ascii="Liberation Serif" w:hAnsi="Liberation Serif" w:cs="Liberation Serif"/>
                <w:sz w:val="24"/>
                <w:szCs w:val="24"/>
              </w:rPr>
              <w:t>т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E91ACE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</w:p>
          <w:p w:rsidR="00E91ACE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кладка</w:t>
            </w:r>
          </w:p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1ACE">
              <w:rPr>
                <w:rFonts w:ascii="Liberation Serif" w:hAnsi="Liberation Serif" w:cs="Liberation Serif"/>
                <w:sz w:val="24"/>
                <w:szCs w:val="24"/>
              </w:rPr>
              <w:t>П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каз  </w:t>
            </w:r>
            <w:r w:rsidRPr="00E91ACE">
              <w:rPr>
                <w:rFonts w:ascii="Liberation Serif" w:hAnsi="Liberation Serif" w:cs="Liberation Serif"/>
                <w:sz w:val="24"/>
                <w:szCs w:val="24"/>
              </w:rPr>
              <w:t xml:space="preserve"> «О  порядке  создания, ведения, и назначении  отв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твенных  за  ра</w:t>
            </w:r>
            <w:r w:rsidRPr="00E91ACE">
              <w:rPr>
                <w:rFonts w:ascii="Liberation Serif" w:hAnsi="Liberation Serif" w:cs="Liberation Serif"/>
                <w:sz w:val="24"/>
                <w:szCs w:val="24"/>
              </w:rPr>
              <w:t>боту  школьного  сайта»</w:t>
            </w:r>
          </w:p>
        </w:tc>
        <w:tc>
          <w:tcPr>
            <w:tcW w:w="1701" w:type="dxa"/>
          </w:tcPr>
          <w:p w:rsidR="00E91ACE" w:rsidRDefault="00E91ACE" w:rsidP="00E91ACE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681B1A" w:rsidRDefault="00B000C5" w:rsidP="00E91ACE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hyperlink r:id="rId8" w:history="1">
              <w:r w:rsidR="00681B1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images/Dokumenti/O_poryadke_sozdaniya,_vedeniya_i_naznachenii_otvetstvennyh_za_rabotu_shkol'nogo_sajta.pdf</w:t>
              </w:r>
            </w:hyperlink>
            <w:r w:rsidR="00681B1A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</w:p>
          <w:p w:rsidR="00A21AFD" w:rsidRPr="006D1CEE" w:rsidRDefault="00A21AFD" w:rsidP="00E91ACE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91ACE" w:rsidRPr="002E1C1D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F7183">
              <w:rPr>
                <w:rFonts w:ascii="Liberation Serif" w:hAnsi="Liberation Serif" w:cs="Liberation Serif"/>
                <w:sz w:val="24"/>
                <w:szCs w:val="24"/>
              </w:rPr>
              <w:t>Приказ  от  24.09.2019г.  № 204-ОД «О  порядке  создания, ведения, и назначении  ответственных  за  работу  школьного  сайта»</w:t>
            </w:r>
          </w:p>
        </w:tc>
      </w:tr>
      <w:tr w:rsidR="00E91ACE" w:rsidTr="00936709">
        <w:tc>
          <w:tcPr>
            <w:tcW w:w="2235" w:type="dxa"/>
            <w:shd w:val="clear" w:color="auto" w:fill="auto"/>
          </w:tcPr>
          <w:p w:rsidR="00E91ACE" w:rsidRPr="00FB4EEC" w:rsidRDefault="00E91ACE" w:rsidP="00FB4E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оддерживать актуальную информацию о педагогических работниках на </w:t>
            </w:r>
            <w:r w:rsidRPr="00FB4EE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фициальном сайте ОО.</w:t>
            </w:r>
          </w:p>
        </w:tc>
        <w:tc>
          <w:tcPr>
            <w:tcW w:w="2409" w:type="dxa"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ind w:left="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одить  анализ     информации  о  педагогическом  составе,  производить  за</w:t>
            </w: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ну  на  сайте  замену  информации  утратившей  актуальность.</w:t>
            </w:r>
          </w:p>
        </w:tc>
        <w:tc>
          <w:tcPr>
            <w:tcW w:w="1134" w:type="dxa"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юнь 2018г.</w:t>
            </w:r>
          </w:p>
        </w:tc>
        <w:tc>
          <w:tcPr>
            <w:tcW w:w="1417" w:type="dxa"/>
            <w:shd w:val="clear" w:color="auto" w:fill="auto"/>
          </w:tcPr>
          <w:p w:rsidR="00E91ACE" w:rsidRPr="00FB4EEC" w:rsidRDefault="00E91ACE" w:rsidP="00FB4EE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 по  кадрам</w:t>
            </w:r>
          </w:p>
          <w:p w:rsidR="00E91ACE" w:rsidRPr="00FB4EEC" w:rsidRDefault="00E91ACE" w:rsidP="00FB4EE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ыгина Н.В.</w:t>
            </w:r>
          </w:p>
          <w:p w:rsidR="00E91ACE" w:rsidRPr="00FB4EEC" w:rsidRDefault="00E91ACE" w:rsidP="00FB4EE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истемный  администратор</w:t>
            </w:r>
          </w:p>
          <w:p w:rsidR="00E91ACE" w:rsidRPr="00FB4EEC" w:rsidRDefault="00E91ACE" w:rsidP="00FB4EE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вакинаМ.М.</w:t>
            </w:r>
          </w:p>
          <w:p w:rsidR="00E91ACE" w:rsidRPr="00FB4EEC" w:rsidRDefault="00E91ACE" w:rsidP="00FB4EE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 Вольхина Н.Ю.</w:t>
            </w:r>
          </w:p>
          <w:p w:rsidR="00E91ACE" w:rsidRPr="00FB4EEC" w:rsidRDefault="00E91ACE" w:rsidP="00FB4EE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ВР Банникова К.Н.</w:t>
            </w:r>
          </w:p>
          <w:p w:rsidR="00E91ACE" w:rsidRPr="00FB4EEC" w:rsidRDefault="00E91ACE" w:rsidP="00FB4EE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auto"/>
          </w:tcPr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дения  о  педагогических  работниках  меняются  1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  в  год.</w:t>
            </w:r>
          </w:p>
        </w:tc>
        <w:tc>
          <w:tcPr>
            <w:tcW w:w="1169" w:type="dxa"/>
            <w:shd w:val="clear" w:color="auto" w:fill="auto"/>
          </w:tcPr>
          <w:p w:rsidR="00E91ACE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юнь</w:t>
            </w:r>
          </w:p>
          <w:p w:rsidR="00E91ACE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18</w:t>
            </w:r>
          </w:p>
          <w:p w:rsidR="00E91ACE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:rsidR="00E91ACE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19</w:t>
            </w:r>
          </w:p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07" w:type="dxa"/>
          </w:tcPr>
          <w:p w:rsidR="00E91ACE" w:rsidRPr="004729CA" w:rsidRDefault="009F7183" w:rsidP="009F71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убрика «Руководство. Педагогический состав.» </w:t>
            </w:r>
          </w:p>
        </w:tc>
        <w:tc>
          <w:tcPr>
            <w:tcW w:w="1701" w:type="dxa"/>
          </w:tcPr>
          <w:p w:rsidR="008A4F7B" w:rsidRDefault="00B000C5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" w:history="1">
              <w:r w:rsidR="008A4F7B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images/Rukovodstvo/Rukovodstvo%20i%20ped.sos</w:t>
              </w:r>
              <w:r w:rsidR="008A4F7B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lastRenderedPageBreak/>
                <w:t>tav%2019-20gg./Rukovodstvo_i_pedagogicheskij_kollektiv_na_01.09.2019.pdf</w:t>
              </w:r>
            </w:hyperlink>
          </w:p>
          <w:p w:rsidR="008A4F7B" w:rsidRDefault="008A4F7B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A4F7B" w:rsidRDefault="00B000C5" w:rsidP="00FB4EEC">
            <w:pPr>
              <w:spacing w:after="0" w:line="240" w:lineRule="auto"/>
              <w:rPr>
                <w:rStyle w:val="a4"/>
                <w:rFonts w:ascii="Liberation Serif" w:hAnsi="Liberation Serif" w:cs="Liberation Serif"/>
                <w:sz w:val="24"/>
                <w:szCs w:val="24"/>
              </w:rPr>
            </w:pPr>
            <w:hyperlink r:id="rId10" w:history="1">
              <w:r w:rsidR="008A4F7B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images/Rukovodstvo/Rukovodstvo%20i%20ped.sostav%2019-20gg./Svedeniya_o_rukovodstve_shkoly_na_01.09.2019.pdf</w:t>
              </w:r>
            </w:hyperlink>
          </w:p>
          <w:p w:rsidR="00F950A1" w:rsidRDefault="00F950A1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A4F7B" w:rsidRDefault="00B000C5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1" w:history="1">
              <w:r w:rsidR="008A4F7B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images/Rukovodstvo/Rukovodstvo%20i%20ped.sostav%2019-20gg./Svedeniya_ob_obrazovanii_pedagogov,_kvalifikacii_i_stazhe_raboty_na_01.09.2019.pdf</w:t>
              </w:r>
            </w:hyperlink>
            <w:r w:rsidR="008A4F7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F718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F950A1" w:rsidRDefault="00F950A1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A4F7B" w:rsidRPr="004729CA" w:rsidRDefault="00B000C5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2" w:history="1">
              <w:r w:rsidR="008A4F7B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images/</w:t>
              </w:r>
              <w:r w:rsidR="008A4F7B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lastRenderedPageBreak/>
                <w:t>Rukovodstvo/Rukovodstvo%20i%20ped.sostav%2019-20gg./Svedeniya_ob_attestacii_pedagogov_i_specialistov_na_01.09.2019.pdf</w:t>
              </w:r>
            </w:hyperlink>
            <w:r w:rsidR="008A4F7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91ACE" w:rsidRPr="004729CA" w:rsidRDefault="009F7183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дения на сайте заменены</w:t>
            </w:r>
          </w:p>
        </w:tc>
      </w:tr>
      <w:tr w:rsidR="00E91ACE" w:rsidTr="00936709">
        <w:tc>
          <w:tcPr>
            <w:tcW w:w="2235" w:type="dxa"/>
            <w:shd w:val="clear" w:color="auto" w:fill="auto"/>
          </w:tcPr>
          <w:p w:rsidR="00E91ACE" w:rsidRPr="00FB4EEC" w:rsidRDefault="00E91ACE" w:rsidP="00FB4E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оздать систему взаимодействия с потребителями образовательных услуг. Реализовать прием обращений и информирование о ходе рассмотрения обращений, используя электронную почту, телефон и электронные ресурсы на официальном сайте ОО.</w:t>
            </w:r>
          </w:p>
        </w:tc>
        <w:tc>
          <w:tcPr>
            <w:tcW w:w="2409" w:type="dxa"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ть  на  сайте  страничку  взаимодействия.</w:t>
            </w:r>
          </w:p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ть  граждан  о  рассмотрении  обращений  через электронную  почту,  сайт  ОО</w:t>
            </w:r>
          </w:p>
        </w:tc>
        <w:tc>
          <w:tcPr>
            <w:tcW w:w="1134" w:type="dxa"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 2019г.</w:t>
            </w:r>
          </w:p>
        </w:tc>
        <w:tc>
          <w:tcPr>
            <w:tcW w:w="1417" w:type="dxa"/>
            <w:shd w:val="clear" w:color="auto" w:fill="auto"/>
          </w:tcPr>
          <w:p w:rsidR="00E91ACE" w:rsidRPr="00FB4EEC" w:rsidRDefault="00E91ACE" w:rsidP="00FB4EE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ый  администратор</w:t>
            </w:r>
          </w:p>
          <w:p w:rsidR="00E91ACE" w:rsidRPr="00FB4EEC" w:rsidRDefault="00E91ACE" w:rsidP="00FB4EE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вак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М.</w:t>
            </w:r>
          </w:p>
          <w:p w:rsidR="00E91ACE" w:rsidRPr="00FB4EEC" w:rsidRDefault="00E91ACE" w:rsidP="00FB4EE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 </w:t>
            </w:r>
          </w:p>
          <w:p w:rsidR="00E91ACE" w:rsidRPr="00FB4EEC" w:rsidRDefault="00E91ACE" w:rsidP="00FB4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Е.А.</w:t>
            </w:r>
          </w:p>
        </w:tc>
        <w:tc>
          <w:tcPr>
            <w:tcW w:w="1594" w:type="dxa"/>
            <w:shd w:val="clear" w:color="auto" w:fill="auto"/>
          </w:tcPr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рием обращений  ведётся  через  электронную  почту,  напарямую  директору  по  </w:t>
            </w:r>
            <w:r w:rsidRPr="00FB4EE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  или   на  бумажных  носителях.</w:t>
            </w:r>
          </w:p>
        </w:tc>
        <w:tc>
          <w:tcPr>
            <w:tcW w:w="1169" w:type="dxa"/>
            <w:shd w:val="clear" w:color="auto" w:fill="auto"/>
          </w:tcPr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1807" w:type="dxa"/>
          </w:tcPr>
          <w:p w:rsidR="00E91ACE" w:rsidRPr="004729CA" w:rsidRDefault="009F7183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брика « Написать нам письмо»</w:t>
            </w:r>
          </w:p>
        </w:tc>
        <w:tc>
          <w:tcPr>
            <w:tcW w:w="1701" w:type="dxa"/>
          </w:tcPr>
          <w:p w:rsidR="00B81B76" w:rsidRPr="004729CA" w:rsidRDefault="00B000C5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3" w:history="1">
              <w:r w:rsidR="00B81B76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ru/write-us.html</w:t>
              </w:r>
            </w:hyperlink>
            <w:r w:rsidR="00B81B7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91ACE" w:rsidRPr="004729CA" w:rsidRDefault="009F7183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 сайте создана рубрика « Написать нам письмо»</w:t>
            </w:r>
          </w:p>
        </w:tc>
      </w:tr>
      <w:tr w:rsidR="002C5669" w:rsidTr="00936709">
        <w:tc>
          <w:tcPr>
            <w:tcW w:w="2235" w:type="dxa"/>
            <w:shd w:val="clear" w:color="auto" w:fill="auto"/>
          </w:tcPr>
          <w:p w:rsidR="002C5669" w:rsidRPr="00FB4EEC" w:rsidRDefault="002C5669" w:rsidP="00FB4E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Назначить ответственного за размещение на официальном сайте ОО актутальной информации о материально-техническом и </w:t>
            </w:r>
            <w:r w:rsidRPr="00FB4EE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информационном обеспечении образовательного процесса.</w:t>
            </w:r>
          </w:p>
        </w:tc>
        <w:tc>
          <w:tcPr>
            <w:tcW w:w="2409" w:type="dxa"/>
            <w:shd w:val="clear" w:color="auto" w:fill="auto"/>
          </w:tcPr>
          <w:p w:rsidR="002C5669" w:rsidRPr="00FB4EEC" w:rsidRDefault="002C5669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 выполнение  приказа</w:t>
            </w:r>
          </w:p>
        </w:tc>
        <w:tc>
          <w:tcPr>
            <w:tcW w:w="1134" w:type="dxa"/>
            <w:shd w:val="clear" w:color="auto" w:fill="auto"/>
          </w:tcPr>
          <w:p w:rsidR="002C5669" w:rsidRPr="00FB4EEC" w:rsidRDefault="002C5669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2017г.</w:t>
            </w:r>
          </w:p>
        </w:tc>
        <w:tc>
          <w:tcPr>
            <w:tcW w:w="1417" w:type="dxa"/>
            <w:shd w:val="clear" w:color="auto" w:fill="auto"/>
          </w:tcPr>
          <w:p w:rsidR="002C5669" w:rsidRPr="00FB4EEC" w:rsidRDefault="002C5669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C5669" w:rsidRPr="004729CA" w:rsidRDefault="002C5669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ик В.Д</w:t>
            </w:r>
          </w:p>
        </w:tc>
        <w:tc>
          <w:tcPr>
            <w:tcW w:w="1594" w:type="dxa"/>
            <w:shd w:val="clear" w:color="auto" w:fill="auto"/>
          </w:tcPr>
          <w:p w:rsidR="002C5669" w:rsidRPr="004729CA" w:rsidRDefault="002C5669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  проводится</w:t>
            </w:r>
          </w:p>
        </w:tc>
        <w:tc>
          <w:tcPr>
            <w:tcW w:w="1169" w:type="dxa"/>
            <w:shd w:val="clear" w:color="auto" w:fill="auto"/>
          </w:tcPr>
          <w:p w:rsidR="002C5669" w:rsidRPr="004729CA" w:rsidRDefault="002C5669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1807" w:type="dxa"/>
          </w:tcPr>
          <w:p w:rsidR="002C5669" w:rsidRDefault="002C5669" w:rsidP="002C56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брика «Документы»/</w:t>
            </w:r>
          </w:p>
          <w:p w:rsidR="002C5669" w:rsidRDefault="002C5669" w:rsidP="002C56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кладка</w:t>
            </w:r>
          </w:p>
          <w:p w:rsidR="002C5669" w:rsidRPr="004729CA" w:rsidRDefault="002C5669" w:rsidP="002C56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1ACE">
              <w:rPr>
                <w:rFonts w:ascii="Liberation Serif" w:hAnsi="Liberation Serif" w:cs="Liberation Serif"/>
                <w:sz w:val="24"/>
                <w:szCs w:val="24"/>
              </w:rPr>
              <w:t>П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каз  </w:t>
            </w:r>
            <w:r w:rsidRPr="00E91ACE">
              <w:rPr>
                <w:rFonts w:ascii="Liberation Serif" w:hAnsi="Liberation Serif" w:cs="Liberation Serif"/>
                <w:sz w:val="24"/>
                <w:szCs w:val="24"/>
              </w:rPr>
              <w:t xml:space="preserve"> «О  порядке  создания, ведения, и назначении  отв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твенных  за  ра</w:t>
            </w:r>
            <w:r w:rsidRPr="00E91ACE">
              <w:rPr>
                <w:rFonts w:ascii="Liberation Serif" w:hAnsi="Liberation Serif" w:cs="Liberation Serif"/>
                <w:sz w:val="24"/>
                <w:szCs w:val="24"/>
              </w:rPr>
              <w:t>боту  школьного  сайта»</w:t>
            </w:r>
          </w:p>
        </w:tc>
        <w:tc>
          <w:tcPr>
            <w:tcW w:w="1701" w:type="dxa"/>
          </w:tcPr>
          <w:p w:rsidR="00D7533A" w:rsidRPr="006D1CEE" w:rsidRDefault="00B000C5" w:rsidP="002C5669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hyperlink r:id="rId14" w:history="1">
              <w:r w:rsidR="00D7533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images/Dokumenti/O_poryadke_sozdaniya,_vedeniya_i_naznachenii_otvetstvennyh_za_rabotu_s</w:t>
              </w:r>
              <w:r w:rsidR="00D7533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lastRenderedPageBreak/>
                <w:t>hkol'nogo_sajta.pdf</w:t>
              </w:r>
            </w:hyperlink>
            <w:r w:rsidR="00D7533A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C5669" w:rsidRPr="004729CA" w:rsidRDefault="002C5669" w:rsidP="002C56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иказ  от  24.09.2019г.  № 204-ОД «О  порядке  создания, ведения, и назначении  ответств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ых  за  работу  школьного  сайта»</w:t>
            </w:r>
          </w:p>
        </w:tc>
      </w:tr>
      <w:tr w:rsidR="00E91ACE" w:rsidTr="00936709">
        <w:tc>
          <w:tcPr>
            <w:tcW w:w="9958" w:type="dxa"/>
            <w:gridSpan w:val="6"/>
            <w:shd w:val="clear" w:color="auto" w:fill="auto"/>
          </w:tcPr>
          <w:p w:rsidR="00E91ACE" w:rsidRPr="004729CA" w:rsidRDefault="00E91ACE" w:rsidP="000E10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29C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мфортность условий предоставления услуг</w:t>
            </w:r>
          </w:p>
        </w:tc>
        <w:tc>
          <w:tcPr>
            <w:tcW w:w="1807" w:type="dxa"/>
          </w:tcPr>
          <w:p w:rsidR="00E91ACE" w:rsidRPr="004729CA" w:rsidRDefault="00E91ACE" w:rsidP="000E108B">
            <w:pPr>
              <w:spacing w:after="0" w:line="240" w:lineRule="auto"/>
              <w:ind w:left="7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ACE" w:rsidRPr="004729CA" w:rsidRDefault="00E91ACE" w:rsidP="000E108B">
            <w:pPr>
              <w:spacing w:after="0" w:line="240" w:lineRule="auto"/>
              <w:ind w:left="7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1ACE" w:rsidRPr="004729CA" w:rsidRDefault="00E91ACE" w:rsidP="000E108B">
            <w:pPr>
              <w:spacing w:after="0" w:line="240" w:lineRule="auto"/>
              <w:ind w:left="7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1ACE" w:rsidTr="00936709">
        <w:tc>
          <w:tcPr>
            <w:tcW w:w="2235" w:type="dxa"/>
            <w:vMerge w:val="restart"/>
            <w:shd w:val="clear" w:color="auto" w:fill="auto"/>
          </w:tcPr>
          <w:p w:rsidR="00E91ACE" w:rsidRPr="00FB4EEC" w:rsidRDefault="00E91ACE" w:rsidP="00FB4E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овершенствовать условия для охраны и укрепления здоровья, организации питания.</w:t>
            </w:r>
          </w:p>
        </w:tc>
        <w:tc>
          <w:tcPr>
            <w:tcW w:w="2409" w:type="dxa"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анализировать  условия,  созданные  в  ОУ  для  охраны  и  укрепления  здоровья.</w:t>
            </w:r>
          </w:p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ать  </w:t>
            </w: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  медиков  и  педагогов  по  охране  и  укреплению  здоровья  обучающихся.</w:t>
            </w:r>
          </w:p>
        </w:tc>
        <w:tc>
          <w:tcPr>
            <w:tcW w:w="1134" w:type="dxa"/>
            <w:shd w:val="clear" w:color="auto" w:fill="auto"/>
          </w:tcPr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 2018г</w:t>
            </w:r>
          </w:p>
        </w:tc>
        <w:tc>
          <w:tcPr>
            <w:tcW w:w="1417" w:type="dxa"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ач</w:t>
            </w:r>
          </w:p>
          <w:p w:rsidR="00E91ACE" w:rsidRPr="00FB4EEC" w:rsidRDefault="007D2FEC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арева Т</w:t>
            </w:r>
            <w:r w:rsidR="00E91A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А.</w:t>
            </w:r>
          </w:p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хина Н.Ю.</w:t>
            </w:r>
          </w:p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никова К.Н.</w:t>
            </w:r>
          </w:p>
        </w:tc>
        <w:tc>
          <w:tcPr>
            <w:tcW w:w="1594" w:type="dxa"/>
            <w:shd w:val="clear" w:color="auto" w:fill="auto"/>
          </w:tcPr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ан  </w:t>
            </w: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  медиков  и  педагогов  по  охране  и  укреплению  здоровья  обучаю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я  на  основе  результататов  диспансеризации.</w:t>
            </w:r>
          </w:p>
        </w:tc>
        <w:tc>
          <w:tcPr>
            <w:tcW w:w="1169" w:type="dxa"/>
            <w:shd w:val="clear" w:color="auto" w:fill="auto"/>
          </w:tcPr>
          <w:p w:rsidR="00E91ACE" w:rsidRPr="004729CA" w:rsidRDefault="007D2FEC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="00E91ACE">
              <w:rPr>
                <w:rFonts w:ascii="Liberation Serif" w:hAnsi="Liberation Serif" w:cs="Liberation Serif"/>
                <w:sz w:val="24"/>
                <w:szCs w:val="24"/>
              </w:rPr>
              <w:t xml:space="preserve"> 2019г.</w:t>
            </w:r>
          </w:p>
        </w:tc>
        <w:tc>
          <w:tcPr>
            <w:tcW w:w="1807" w:type="dxa"/>
          </w:tcPr>
          <w:p w:rsidR="00E91ACE" w:rsidRPr="004729CA" w:rsidRDefault="007D2FEC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брика «Профилактика инфекционных болезней» и .д.</w:t>
            </w:r>
          </w:p>
        </w:tc>
        <w:tc>
          <w:tcPr>
            <w:tcW w:w="1701" w:type="dxa"/>
          </w:tcPr>
          <w:p w:rsidR="00D7533A" w:rsidRPr="004729CA" w:rsidRDefault="00B000C5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5" w:history="1">
              <w:r w:rsidR="00D7533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ru/profilaktika-infektsionnykh-boleznej-i-neobkhodimosti-immunodiagnostiki-tuberkuleza.html</w:t>
              </w:r>
            </w:hyperlink>
            <w:r w:rsidR="00D7533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91ACE" w:rsidRPr="004729CA" w:rsidRDefault="007D2FEC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лан мероприятий, направленных на профилактику  инфекционных заболеваний, инфекций, </w:t>
            </w:r>
          </w:p>
        </w:tc>
      </w:tr>
      <w:tr w:rsidR="00E91ACE" w:rsidTr="00936709">
        <w:tc>
          <w:tcPr>
            <w:tcW w:w="2235" w:type="dxa"/>
            <w:vMerge/>
            <w:shd w:val="clear" w:color="auto" w:fill="auto"/>
          </w:tcPr>
          <w:p w:rsidR="00E91ACE" w:rsidRPr="00FB4EEC" w:rsidRDefault="00E91ACE" w:rsidP="00FB4E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анализировать  условия,  созданные  в  ОУ  для организации  питания.</w:t>
            </w:r>
          </w:p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дрить  в  работу  столовой  систему  ХАСП.</w:t>
            </w:r>
          </w:p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евременно  проводить  закупку  продуктов  и  обеспечивать  своевременный  ремонт   и закупку  оборудования.</w:t>
            </w:r>
          </w:p>
        </w:tc>
        <w:tc>
          <w:tcPr>
            <w:tcW w:w="1134" w:type="dxa"/>
            <w:shd w:val="clear" w:color="auto" w:fill="auto"/>
          </w:tcPr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 года</w:t>
            </w:r>
          </w:p>
        </w:tc>
        <w:tc>
          <w:tcPr>
            <w:tcW w:w="1417" w:type="dxa"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 бухгалтер</w:t>
            </w:r>
          </w:p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ылатых  Н.А.</w:t>
            </w:r>
          </w:p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. производством</w:t>
            </w:r>
          </w:p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ёдоров В.Н.</w:t>
            </w:r>
          </w:p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auto"/>
          </w:tcPr>
          <w:p w:rsidR="00E91ACE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ловия   организации  питания  проанализированы.</w:t>
            </w:r>
          </w:p>
          <w:p w:rsidR="00E91ACE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оевременно  проводится  закупка  продуктов.</w:t>
            </w:r>
          </w:p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куплены  новая  посудомоечная  машина  и  холодильное  оборудование</w:t>
            </w:r>
          </w:p>
        </w:tc>
        <w:tc>
          <w:tcPr>
            <w:tcW w:w="1169" w:type="dxa"/>
            <w:shd w:val="clear" w:color="auto" w:fill="auto"/>
          </w:tcPr>
          <w:p w:rsidR="00E91ACE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  2018.</w:t>
            </w:r>
          </w:p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Январь- август 2019г.</w:t>
            </w:r>
          </w:p>
        </w:tc>
        <w:tc>
          <w:tcPr>
            <w:tcW w:w="1807" w:type="dxa"/>
          </w:tcPr>
          <w:p w:rsidR="00E91ACE" w:rsidRPr="004729CA" w:rsidRDefault="00AE26DD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здел «Независимая оценка» </w:t>
            </w:r>
          </w:p>
        </w:tc>
        <w:tc>
          <w:tcPr>
            <w:tcW w:w="1701" w:type="dxa"/>
          </w:tcPr>
          <w:p w:rsidR="00A92F63" w:rsidRPr="004729CA" w:rsidRDefault="00B000C5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6" w:history="1">
              <w:r w:rsidR="00A92F63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ru/nezavisimaya-otsenka.html</w:t>
              </w:r>
            </w:hyperlink>
            <w:r w:rsidR="00A92F6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91ACE" w:rsidRPr="004729CA" w:rsidRDefault="007D2FEC" w:rsidP="007D2F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ложение о политике в области качества и безопасности пищевых продуктов, Приказ № 187-од от 04.09.2019 г. Об организации питания обучающихся, Приказ № 109-од от 15.05.2018 г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О разработке системы ХААСП» Приказ № 133-од от 01.06.2018 г. «О введении в действие документации ХААСП»</w:t>
            </w:r>
          </w:p>
        </w:tc>
      </w:tr>
      <w:tr w:rsidR="00E91ACE" w:rsidTr="006D1CEE">
        <w:trPr>
          <w:trHeight w:val="2400"/>
        </w:trPr>
        <w:tc>
          <w:tcPr>
            <w:tcW w:w="2235" w:type="dxa"/>
            <w:vMerge w:val="restart"/>
            <w:shd w:val="clear" w:color="auto" w:fill="auto"/>
          </w:tcPr>
          <w:p w:rsidR="00E91ACE" w:rsidRPr="00FB4EEC" w:rsidRDefault="00E91ACE" w:rsidP="00FB4E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овершенствовать условия для индивидуальной работы с обучающимися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анализировать  условия   для  индивидуальной  работы  с  обучающимися.</w:t>
            </w:r>
          </w:p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евременно  обеспечивать  педагогов  материалами  для  индивидуальной  работы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1ACE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1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хина Н.Ю.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здана  ресурсная  комната  для  индивидуальной  работы  с  обучающимися,  которым  требуетя  индивидуальные  занятия  с  педагогом – психологм.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 2019г.</w:t>
            </w:r>
          </w:p>
        </w:tc>
        <w:tc>
          <w:tcPr>
            <w:tcW w:w="1807" w:type="dxa"/>
          </w:tcPr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убрика «Материально- техническое  оснащение»/вкладка </w:t>
            </w:r>
            <w:r w:rsidR="00EB4590">
              <w:rPr>
                <w:rFonts w:ascii="Liberation Serif" w:hAnsi="Liberation Serif" w:cs="Liberation Serif"/>
                <w:sz w:val="24"/>
                <w:szCs w:val="24"/>
              </w:rPr>
              <w:t>Отчёт зам. директора  по УВР  об  оборудовании  кабинета  логопедии,  комнаты  психологической  разгрузки  и   ресурсного  класса</w:t>
            </w:r>
          </w:p>
        </w:tc>
        <w:tc>
          <w:tcPr>
            <w:tcW w:w="1701" w:type="dxa"/>
          </w:tcPr>
          <w:p w:rsidR="00CF4DE0" w:rsidRPr="006D1CEE" w:rsidRDefault="00B000C5" w:rsidP="00FB4EEC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hyperlink r:id="rId17" w:history="1">
              <w:r w:rsidR="00CF4DE0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images/Otchyot_ob_oborudovanii_kabineta_logopedii,_komnaty_psihologicheskoj_razgruzki_i_resursnogo_klassa..pdf</w:t>
              </w:r>
            </w:hyperlink>
            <w:r w:rsidR="00CF4DE0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91ACE" w:rsidRPr="004729CA" w:rsidRDefault="00E91ACE" w:rsidP="00EB459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чёт зам. директора  по УВР </w:t>
            </w:r>
            <w:r w:rsidR="00EB4590">
              <w:rPr>
                <w:rFonts w:ascii="Liberation Serif" w:hAnsi="Liberation Serif" w:cs="Liberation Serif"/>
                <w:sz w:val="24"/>
                <w:szCs w:val="24"/>
              </w:rPr>
              <w:t xml:space="preserve"> об  оборудовании  кабинета  логопедии,  комнаты  психологической  разгрузки  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ресурс</w:t>
            </w:r>
            <w:r w:rsidR="00EB4590">
              <w:rPr>
                <w:rFonts w:ascii="Liberation Serif" w:hAnsi="Liberation Serif" w:cs="Liberation Serif"/>
                <w:sz w:val="24"/>
                <w:szCs w:val="24"/>
              </w:rPr>
              <w:t>ног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EB4590">
              <w:rPr>
                <w:rFonts w:ascii="Liberation Serif" w:hAnsi="Liberation Serif" w:cs="Liberation Serif"/>
                <w:sz w:val="24"/>
                <w:szCs w:val="24"/>
              </w:rPr>
              <w:t xml:space="preserve">класса  </w:t>
            </w:r>
            <w:r w:rsidR="00FC291D">
              <w:rPr>
                <w:rFonts w:ascii="Liberation Serif" w:hAnsi="Liberation Serif" w:cs="Liberation Serif"/>
                <w:sz w:val="24"/>
                <w:szCs w:val="24"/>
              </w:rPr>
              <w:t xml:space="preserve">от 17.10.2019г. вх № </w:t>
            </w:r>
            <w:r w:rsidR="00EB4590">
              <w:rPr>
                <w:rFonts w:ascii="Liberation Serif" w:hAnsi="Liberation Serif" w:cs="Liberation Serif"/>
                <w:sz w:val="24"/>
                <w:szCs w:val="24"/>
              </w:rPr>
              <w:t>24 уч/о</w:t>
            </w:r>
          </w:p>
        </w:tc>
      </w:tr>
      <w:tr w:rsidR="00E91ACE" w:rsidTr="00936709">
        <w:trPr>
          <w:trHeight w:val="1470"/>
        </w:trPr>
        <w:tc>
          <w:tcPr>
            <w:tcW w:w="2235" w:type="dxa"/>
            <w:vMerge/>
            <w:shd w:val="clear" w:color="auto" w:fill="auto"/>
          </w:tcPr>
          <w:p w:rsidR="00E91ACE" w:rsidRPr="00FB4EEC" w:rsidRDefault="00E91ACE" w:rsidP="00FB4E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1ACE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E91ACE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E91ACE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07" w:type="dxa"/>
          </w:tcPr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1ACE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1ACE" w:rsidTr="00936709">
        <w:tc>
          <w:tcPr>
            <w:tcW w:w="2235" w:type="dxa"/>
            <w:shd w:val="clear" w:color="auto" w:fill="auto"/>
          </w:tcPr>
          <w:p w:rsidR="00E91ACE" w:rsidRPr="00FB4EEC" w:rsidRDefault="00E91ACE" w:rsidP="00FB4E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Разработать план мероприятий по </w:t>
            </w:r>
            <w:r w:rsidRPr="00FB4EE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внедрению дополнительных образовательных программ в ОО.</w:t>
            </w:r>
          </w:p>
        </w:tc>
        <w:tc>
          <w:tcPr>
            <w:tcW w:w="2409" w:type="dxa"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работать  допол</w:t>
            </w: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тельные  образовательные  программы  и  внедрить  их  в  образовательный  процесс.</w:t>
            </w:r>
          </w:p>
        </w:tc>
        <w:tc>
          <w:tcPr>
            <w:tcW w:w="1134" w:type="dxa"/>
            <w:shd w:val="clear" w:color="auto" w:fill="auto"/>
          </w:tcPr>
          <w:p w:rsidR="00E91ACE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ентябрь</w:t>
            </w:r>
          </w:p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по ВР </w:t>
            </w:r>
          </w:p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анникова К.Н.</w:t>
            </w:r>
          </w:p>
        </w:tc>
        <w:tc>
          <w:tcPr>
            <w:tcW w:w="1594" w:type="dxa"/>
            <w:shd w:val="clear" w:color="auto" w:fill="auto"/>
          </w:tcPr>
          <w:p w:rsidR="00E91ACE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азработаны  программы 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ружков:</w:t>
            </w:r>
          </w:p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</w:tcPr>
          <w:p w:rsidR="00E91ACE" w:rsidRPr="004729CA" w:rsidRDefault="007D2FEC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ентябр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807" w:type="dxa"/>
          </w:tcPr>
          <w:p w:rsidR="00E91ACE" w:rsidRPr="004729CA" w:rsidRDefault="007D2FEC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убрика «Образование»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азместить в </w:t>
            </w:r>
            <w:r>
              <w:rPr>
                <w:color w:val="000000"/>
                <w:shd w:val="clear" w:color="auto" w:fill="FFFFFF"/>
              </w:rPr>
              <w:t>Методические  и  иные  документы,  разработанные  образовательной  организацией  для обеспечения  образовательного  процесса</w:t>
            </w:r>
          </w:p>
        </w:tc>
        <w:tc>
          <w:tcPr>
            <w:tcW w:w="1701" w:type="dxa"/>
          </w:tcPr>
          <w:p w:rsidR="00DD13AE" w:rsidRPr="004729CA" w:rsidRDefault="00B000C5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8" w:history="1">
              <w:r w:rsidR="00DD13AE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ru/obra</w:t>
              </w:r>
              <w:r w:rsidR="00DD13AE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lastRenderedPageBreak/>
                <w:t>zovanie.html</w:t>
              </w:r>
            </w:hyperlink>
            <w:r w:rsidR="00DD13A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91ACE" w:rsidRPr="004729CA" w:rsidRDefault="007B0C4B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полнительные о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овательные программы: программа «Хозяюшка», программа «Рисовашка», программа «Компьютерный мир»</w:t>
            </w:r>
          </w:p>
        </w:tc>
      </w:tr>
      <w:tr w:rsidR="007B0C4B" w:rsidTr="00936709">
        <w:tc>
          <w:tcPr>
            <w:tcW w:w="2235" w:type="dxa"/>
            <w:shd w:val="clear" w:color="auto" w:fill="auto"/>
          </w:tcPr>
          <w:p w:rsidR="007B0C4B" w:rsidRPr="00FB4EEC" w:rsidRDefault="007B0C4B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оддерживать условия по развитию творческих способностей и интересов обучающихся.</w:t>
            </w:r>
          </w:p>
        </w:tc>
        <w:tc>
          <w:tcPr>
            <w:tcW w:w="2409" w:type="dxa"/>
            <w:shd w:val="clear" w:color="auto" w:fill="auto"/>
          </w:tcPr>
          <w:p w:rsidR="007B0C4B" w:rsidRPr="00FB4EEC" w:rsidRDefault="007B0C4B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анализировать  творческие  способности  и  интересы  обучающихся  на  2019-2020уч. год.</w:t>
            </w:r>
          </w:p>
          <w:p w:rsidR="007B0C4B" w:rsidRPr="00FB4EEC" w:rsidRDefault="007B0C4B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овать  кружки  исходя  из  интересов  обучающихся.</w:t>
            </w:r>
          </w:p>
        </w:tc>
        <w:tc>
          <w:tcPr>
            <w:tcW w:w="1134" w:type="dxa"/>
            <w:shd w:val="clear" w:color="auto" w:fill="auto"/>
          </w:tcPr>
          <w:p w:rsidR="007B0C4B" w:rsidRPr="00FB4EEC" w:rsidRDefault="007B0C4B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– октябрь</w:t>
            </w:r>
          </w:p>
          <w:p w:rsidR="007B0C4B" w:rsidRPr="00FB4EEC" w:rsidRDefault="007B0C4B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7B0C4B" w:rsidRPr="00FB4EEC" w:rsidRDefault="007B0C4B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B0C4B" w:rsidRPr="00FB4EEC" w:rsidRDefault="007B0C4B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:rsidR="007B0C4B" w:rsidRPr="00FB4EEC" w:rsidRDefault="007B0C4B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никова К.Н.</w:t>
            </w:r>
          </w:p>
        </w:tc>
        <w:tc>
          <w:tcPr>
            <w:tcW w:w="1594" w:type="dxa"/>
            <w:shd w:val="clear" w:color="auto" w:fill="auto"/>
          </w:tcPr>
          <w:p w:rsidR="007B0C4B" w:rsidRPr="00FB4EEC" w:rsidRDefault="007B0C4B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жк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формированы  </w:t>
            </w: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ходя  из  интересов  обучающихся.</w:t>
            </w:r>
          </w:p>
        </w:tc>
        <w:tc>
          <w:tcPr>
            <w:tcW w:w="1169" w:type="dxa"/>
            <w:shd w:val="clear" w:color="auto" w:fill="auto"/>
          </w:tcPr>
          <w:p w:rsidR="007B0C4B" w:rsidRPr="004729CA" w:rsidRDefault="007B0C4B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  2019г.</w:t>
            </w:r>
          </w:p>
        </w:tc>
        <w:tc>
          <w:tcPr>
            <w:tcW w:w="1807" w:type="dxa"/>
          </w:tcPr>
          <w:p w:rsidR="007B0C4B" w:rsidRPr="004729CA" w:rsidRDefault="007B0C4B" w:rsidP="00A21AF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убрика «Образование» разместить в </w:t>
            </w:r>
            <w:r>
              <w:rPr>
                <w:color w:val="000000"/>
                <w:shd w:val="clear" w:color="auto" w:fill="FFFFFF"/>
              </w:rPr>
              <w:t>Методические  и  иные  документы,  разработанные  образовательной  организацией  для обеспечения  образовательного  процесса</w:t>
            </w:r>
          </w:p>
        </w:tc>
        <w:tc>
          <w:tcPr>
            <w:tcW w:w="1701" w:type="dxa"/>
          </w:tcPr>
          <w:p w:rsidR="00B26A25" w:rsidRPr="004729CA" w:rsidRDefault="00B000C5" w:rsidP="00A21AF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9" w:history="1">
              <w:r w:rsidR="00B26A25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ru/obrazovanie.html</w:t>
              </w:r>
            </w:hyperlink>
            <w:r w:rsidR="00B26A2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B0C4B" w:rsidRPr="004729CA" w:rsidRDefault="007B0C4B" w:rsidP="00A21AF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ые образовательные программы: программа «Хозяюшка», программа «Рисовашка», программа «Компьютерный мир»</w:t>
            </w:r>
          </w:p>
        </w:tc>
      </w:tr>
      <w:tr w:rsidR="00E91ACE" w:rsidTr="00936709">
        <w:tc>
          <w:tcPr>
            <w:tcW w:w="2235" w:type="dxa"/>
            <w:vMerge w:val="restart"/>
            <w:shd w:val="clear" w:color="auto" w:fill="auto"/>
          </w:tcPr>
          <w:p w:rsidR="00E91ACE" w:rsidRPr="00FB4EEC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4EEC">
              <w:rPr>
                <w:rFonts w:ascii="Liberation Serif" w:hAnsi="Liberation Serif" w:cs="Liberation Serif"/>
                <w:sz w:val="24"/>
                <w:szCs w:val="24"/>
              </w:rPr>
              <w:t>Поддерживать возможность качественного оказания психолого-педагогической, ме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цинской или социальной помощи.</w:t>
            </w:r>
          </w:p>
        </w:tc>
        <w:tc>
          <w:tcPr>
            <w:tcW w:w="2409" w:type="dxa"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ть  программу  оказания  психолого- педагогической  помощи  обучающимся  с  умеренной  и тяжёлой  умственной  отсталостью.</w:t>
            </w:r>
          </w:p>
        </w:tc>
        <w:tc>
          <w:tcPr>
            <w:tcW w:w="1134" w:type="dxa"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 2018г.</w:t>
            </w:r>
          </w:p>
        </w:tc>
        <w:tc>
          <w:tcPr>
            <w:tcW w:w="1417" w:type="dxa"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сова П.А.</w:t>
            </w:r>
          </w:p>
        </w:tc>
        <w:tc>
          <w:tcPr>
            <w:tcW w:w="1594" w:type="dxa"/>
            <w:shd w:val="clear" w:color="auto" w:fill="auto"/>
          </w:tcPr>
          <w:p w:rsidR="00E91ACE" w:rsidRPr="004729CA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грамма  разработана,  всем  детям  с  </w:t>
            </w: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 умеренной  и тяжёлой  умственной 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лостью  оказывается  психолого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ическая  помощь.</w:t>
            </w:r>
          </w:p>
        </w:tc>
        <w:tc>
          <w:tcPr>
            <w:tcW w:w="1169" w:type="dxa"/>
            <w:shd w:val="clear" w:color="auto" w:fill="auto"/>
          </w:tcPr>
          <w:p w:rsidR="00E91ACE" w:rsidRDefault="00E91ACE" w:rsidP="000E1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кабрь 2018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91ACE" w:rsidRPr="00D81758" w:rsidRDefault="00E91ACE" w:rsidP="000E1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 2019г.</w:t>
            </w:r>
          </w:p>
        </w:tc>
        <w:tc>
          <w:tcPr>
            <w:tcW w:w="1807" w:type="dxa"/>
          </w:tcPr>
          <w:p w:rsidR="008A26A8" w:rsidRDefault="008A26A8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убрика  «Образование»/вкладка  *Отчёт педагога – психолога за  2018-2019 уч.год,  </w:t>
            </w:r>
          </w:p>
          <w:p w:rsidR="008A26A8" w:rsidRDefault="008A26A8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*План - программа  педагога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сихолога  2019-2020 уч. год</w:t>
            </w:r>
          </w:p>
          <w:p w:rsidR="00E91ACE" w:rsidRPr="004729CA" w:rsidRDefault="008A26A8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*Тематическое  планирование  педагога - психолога  2019-2020уч.год</w:t>
            </w:r>
          </w:p>
        </w:tc>
        <w:tc>
          <w:tcPr>
            <w:tcW w:w="1701" w:type="dxa"/>
          </w:tcPr>
          <w:p w:rsidR="008A26A8" w:rsidRDefault="00B000C5" w:rsidP="008A26A8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hyperlink r:id="rId20" w:history="1">
              <w:r w:rsidR="00A011DE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images/Obrazovanie/Otchyot_pedagoga-psihologa_za_2018-2019uch.god..pdf</w:t>
              </w:r>
            </w:hyperlink>
            <w:r w:rsidR="00A011DE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  <w:r w:rsidR="008A26A8" w:rsidRPr="008A26A8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</w:p>
          <w:p w:rsidR="00F950A1" w:rsidRPr="008A26A8" w:rsidRDefault="00F950A1" w:rsidP="008A26A8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A011DE" w:rsidRDefault="00B000C5" w:rsidP="008A26A8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hyperlink r:id="rId21" w:history="1">
              <w:r w:rsidR="00A011DE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images/Obrazovanie/Plan%E2%80%93programma_pedagoga-psihologa_na_2019-2020_uch.god.pdf</w:t>
              </w:r>
            </w:hyperlink>
            <w:r w:rsidR="00A011DE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</w:p>
          <w:p w:rsidR="00F950A1" w:rsidRPr="008A26A8" w:rsidRDefault="00F950A1" w:rsidP="008A26A8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A011DE" w:rsidRPr="008A26A8" w:rsidRDefault="00B000C5" w:rsidP="008A26A8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hyperlink r:id="rId22" w:history="1">
              <w:r w:rsidR="00A011DE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images/Obrazovanie/Tematicheskoe_planirovanie_pedagoga%E2%80%93psihologa_na_2019-2020uch.god.pdf</w:t>
              </w:r>
            </w:hyperlink>
            <w:r w:rsidR="00A011DE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91ACE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 </w:t>
            </w:r>
            <w:r w:rsidR="00FC291D">
              <w:rPr>
                <w:rFonts w:ascii="Liberation Serif" w:hAnsi="Liberation Serif" w:cs="Liberation Serif"/>
                <w:sz w:val="24"/>
                <w:szCs w:val="24"/>
              </w:rPr>
              <w:t>Приказ  №  233-ОД от 15.10.2019г.  «О  введение  в  действие  рабочих  программ»</w:t>
            </w:r>
          </w:p>
          <w:p w:rsidR="00FC291D" w:rsidRPr="004729CA" w:rsidRDefault="00FC291D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иказ  № 233  от  15.10.2019г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«О  введение  в  действие  рабочих  программ» </w:t>
            </w:r>
          </w:p>
        </w:tc>
      </w:tr>
      <w:tr w:rsidR="00E91ACE" w:rsidTr="00936709">
        <w:tc>
          <w:tcPr>
            <w:tcW w:w="2235" w:type="dxa"/>
            <w:vMerge/>
            <w:shd w:val="clear" w:color="auto" w:fill="auto"/>
          </w:tcPr>
          <w:p w:rsidR="00E91ACE" w:rsidRPr="00FB4EEC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ть  и  реализовать  план  по  оказанию  социальной  помощи  обучающимся</w:t>
            </w:r>
          </w:p>
        </w:tc>
        <w:tc>
          <w:tcPr>
            <w:tcW w:w="1134" w:type="dxa"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2019г.</w:t>
            </w:r>
          </w:p>
        </w:tc>
        <w:tc>
          <w:tcPr>
            <w:tcW w:w="1417" w:type="dxa"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 по  ВР  Банникова К.Н.</w:t>
            </w:r>
          </w:p>
        </w:tc>
        <w:tc>
          <w:tcPr>
            <w:tcW w:w="1594" w:type="dxa"/>
            <w:shd w:val="clear" w:color="auto" w:fill="auto"/>
          </w:tcPr>
          <w:p w:rsidR="00E91ACE" w:rsidRPr="004729CA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н</w:t>
            </w: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 реа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ется</w:t>
            </w: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лан  по  оказанию  социальной  помощи  обучающимся</w:t>
            </w:r>
          </w:p>
        </w:tc>
        <w:tc>
          <w:tcPr>
            <w:tcW w:w="1169" w:type="dxa"/>
            <w:shd w:val="clear" w:color="auto" w:fill="auto"/>
          </w:tcPr>
          <w:p w:rsidR="00E91ACE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:rsidR="00E91ACE" w:rsidRPr="004729CA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19г.</w:t>
            </w:r>
          </w:p>
        </w:tc>
        <w:tc>
          <w:tcPr>
            <w:tcW w:w="1807" w:type="dxa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рика  «Образование»/вкладка  </w:t>
            </w:r>
            <w:r w:rsidRPr="002E1C1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План мероприятий,  направленных  на  воспитание  и  социализацию  воспитанников  ГКОУ СО «Сысертская  школа - интер</w:t>
            </w:r>
            <w:r w:rsidRPr="002E1C1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нат» на 2019-2020 уч. год</w:t>
            </w:r>
          </w:p>
        </w:tc>
        <w:tc>
          <w:tcPr>
            <w:tcW w:w="1701" w:type="dxa"/>
          </w:tcPr>
          <w:p w:rsidR="00E91ACE" w:rsidRDefault="00E91ACE" w:rsidP="00DA5F83">
            <w:pPr>
              <w:spacing w:line="276" w:lineRule="auto"/>
              <w:contextualSpacing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AA2B32" w:rsidRPr="00FB4EEC" w:rsidRDefault="00B000C5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AA2B32" w:rsidRPr="00D45F5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sys-corr.ru/images/Obrazovanie/Plan_meropriyatij,_napravlennyh_na_vospitanie_i_socializaciyu_vospitannikov.(K.N.).pdf</w:t>
              </w:r>
            </w:hyperlink>
            <w:r w:rsidR="00AA2B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 от  22.08.2019г. № 172-ОД «О  введение  в  действие  планов  работы  на  2019-2020 уч. год»</w:t>
            </w:r>
          </w:p>
        </w:tc>
      </w:tr>
      <w:tr w:rsidR="00E91ACE" w:rsidTr="00936709">
        <w:tc>
          <w:tcPr>
            <w:tcW w:w="9958" w:type="dxa"/>
            <w:gridSpan w:val="6"/>
            <w:shd w:val="clear" w:color="auto" w:fill="auto"/>
          </w:tcPr>
          <w:p w:rsidR="00E91ACE" w:rsidRPr="004729CA" w:rsidRDefault="00E91ACE" w:rsidP="000E10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29CA">
              <w:rPr>
                <w:rFonts w:ascii="Liberation Serif" w:hAnsi="Liberation Serif" w:cs="Liberation Serif"/>
                <w:sz w:val="24"/>
                <w:szCs w:val="24"/>
              </w:rPr>
              <w:t>Доступность услуг инвалидов</w:t>
            </w:r>
          </w:p>
        </w:tc>
        <w:tc>
          <w:tcPr>
            <w:tcW w:w="1807" w:type="dxa"/>
          </w:tcPr>
          <w:p w:rsidR="00E91ACE" w:rsidRPr="004729CA" w:rsidRDefault="00E91ACE" w:rsidP="000E108B">
            <w:pPr>
              <w:spacing w:after="0" w:line="240" w:lineRule="auto"/>
              <w:ind w:left="7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ACE" w:rsidRPr="004729CA" w:rsidRDefault="00E91ACE" w:rsidP="000E108B">
            <w:pPr>
              <w:spacing w:after="0" w:line="240" w:lineRule="auto"/>
              <w:ind w:left="7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1ACE" w:rsidRPr="004729CA" w:rsidRDefault="00E91ACE" w:rsidP="000E108B">
            <w:pPr>
              <w:spacing w:after="0" w:line="240" w:lineRule="auto"/>
              <w:ind w:left="7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1ACE" w:rsidTr="00936709">
        <w:tc>
          <w:tcPr>
            <w:tcW w:w="2235" w:type="dxa"/>
            <w:vMerge w:val="restart"/>
            <w:shd w:val="clear" w:color="auto" w:fill="auto"/>
          </w:tcPr>
          <w:p w:rsidR="00E91ACE" w:rsidRPr="00FB4EEC" w:rsidRDefault="00E91ACE" w:rsidP="00FB4E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азработать и внедрить адаптированные образовательные программы для обучающихся с ограниченными возможностями здоровья, разработать план мероприятий по созданию  оборудованных пандусов, специализированной мебели, столов, колясок, перил, поручней, специализированного сантехнического оборудования.</w:t>
            </w:r>
          </w:p>
        </w:tc>
        <w:tc>
          <w:tcPr>
            <w:tcW w:w="2409" w:type="dxa"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ировать  внедрение  адаптированных  образовательных программы для обучающихся с ограниченными возможностями здоровья.</w:t>
            </w:r>
          </w:p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ировать  разработку  СИПР,  2 вариант  ФГОС.</w:t>
            </w:r>
          </w:p>
        </w:tc>
        <w:tc>
          <w:tcPr>
            <w:tcW w:w="1134" w:type="dxa"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1417" w:type="dxa"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  по  УВР</w:t>
            </w:r>
          </w:p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хина Н.Ю.</w:t>
            </w:r>
          </w:p>
        </w:tc>
        <w:tc>
          <w:tcPr>
            <w:tcW w:w="1594" w:type="dxa"/>
            <w:shd w:val="clear" w:color="auto" w:fill="auto"/>
          </w:tcPr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ля  обучающихся,  которым  рекомендован 2 вариант  ФГОС  разработаны  СИПР.</w:t>
            </w:r>
          </w:p>
        </w:tc>
        <w:tc>
          <w:tcPr>
            <w:tcW w:w="1169" w:type="dxa"/>
            <w:shd w:val="clear" w:color="auto" w:fill="auto"/>
          </w:tcPr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 2019</w:t>
            </w:r>
          </w:p>
        </w:tc>
        <w:tc>
          <w:tcPr>
            <w:tcW w:w="1807" w:type="dxa"/>
          </w:tcPr>
          <w:p w:rsidR="00E91ACE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убрика  «ФГОС»/вкладка  </w:t>
            </w:r>
          </w:p>
          <w:p w:rsidR="00E91ACE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*Адаптированная  программа  Вариант 2</w:t>
            </w:r>
          </w:p>
          <w:p w:rsidR="00E91ACE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*Приказ «Об  организации  индивидуального  обучения  по  АООП –вариант 1 на  2019-2020 уч. год»</w:t>
            </w:r>
          </w:p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  <w:r>
              <w:t xml:space="preserve"> </w:t>
            </w:r>
            <w:r w:rsidRPr="00D959AD">
              <w:rPr>
                <w:rFonts w:ascii="Liberation Serif" w:hAnsi="Liberation Serif" w:cs="Liberation Serif"/>
                <w:sz w:val="24"/>
                <w:szCs w:val="24"/>
              </w:rPr>
              <w:t>Приказ «Об  организации  индивидуаль-но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  обучения  по  АООП –вариант 2</w:t>
            </w:r>
            <w:r w:rsidRPr="00D959AD">
              <w:rPr>
                <w:rFonts w:ascii="Liberation Serif" w:hAnsi="Liberation Serif" w:cs="Liberation Serif"/>
                <w:sz w:val="24"/>
                <w:szCs w:val="24"/>
              </w:rPr>
              <w:t xml:space="preserve"> на  2019-2020 уч. год»</w:t>
            </w:r>
          </w:p>
        </w:tc>
        <w:tc>
          <w:tcPr>
            <w:tcW w:w="1701" w:type="dxa"/>
          </w:tcPr>
          <w:p w:rsidR="0048157E" w:rsidRDefault="00B000C5" w:rsidP="00D959AD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hyperlink r:id="rId24" w:history="1">
              <w:r w:rsidR="0048157E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images/Adaptirovannaya_programma_Variant_2.pdf</w:t>
              </w:r>
            </w:hyperlink>
            <w:r w:rsidR="0048157E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</w:p>
          <w:p w:rsidR="0048157E" w:rsidRPr="00D959AD" w:rsidRDefault="0048157E" w:rsidP="00D959AD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48157E" w:rsidRDefault="00B000C5" w:rsidP="00D959AD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hyperlink r:id="rId25" w:history="1">
              <w:r w:rsidR="0048157E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images/Prikaz_%C2%ABOb_organizacii_individual'nogo_obucheniya_po_AOOP_variant-1_na_2019-2020_uch.god%C2%BB.pdf</w:t>
              </w:r>
            </w:hyperlink>
            <w:r w:rsidR="0048157E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</w:p>
          <w:p w:rsidR="0048157E" w:rsidRPr="00D959AD" w:rsidRDefault="0048157E" w:rsidP="00D959AD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48157E" w:rsidRPr="004729CA" w:rsidRDefault="00B000C5" w:rsidP="00D959A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6" w:history="1">
              <w:r w:rsidR="0048157E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images/Prikaz_%C2%ABOb_organizacii_individual'nogo_obucheniya_po_AOOP_variant-2_na_2019-2020_uch.god%C2%BB.pdf</w:t>
              </w:r>
            </w:hyperlink>
            <w:r w:rsidR="0048157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91ACE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каз</w:t>
            </w:r>
            <w:r w:rsidR="003417A7">
              <w:rPr>
                <w:rFonts w:ascii="Liberation Serif" w:hAnsi="Liberation Serif" w:cs="Liberation Serif"/>
                <w:sz w:val="24"/>
                <w:szCs w:val="24"/>
              </w:rPr>
              <w:t xml:space="preserve">  от 26.05.2016г. № 133-ОД «О  введение  в действие  адаптированной  программы  Вариант 1 и вариант 2»</w:t>
            </w:r>
          </w:p>
          <w:p w:rsidR="00EF4A48" w:rsidRPr="00EF4A48" w:rsidRDefault="00EF4A48" w:rsidP="00EF4A4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4A48">
              <w:rPr>
                <w:rFonts w:ascii="Liberation Serif" w:hAnsi="Liberation Serif" w:cs="Liberation Serif"/>
                <w:sz w:val="24"/>
                <w:szCs w:val="24"/>
              </w:rPr>
              <w:t>*Приказ</w:t>
            </w:r>
            <w:r w:rsidR="005C2F88">
              <w:rPr>
                <w:rFonts w:ascii="Liberation Serif" w:hAnsi="Liberation Serif" w:cs="Liberation Serif"/>
                <w:sz w:val="24"/>
                <w:szCs w:val="24"/>
              </w:rPr>
              <w:t xml:space="preserve"> от 08.10. 2019 № 225-ОД </w:t>
            </w:r>
            <w:r w:rsidRPr="00EF4A48">
              <w:rPr>
                <w:rFonts w:ascii="Liberation Serif" w:hAnsi="Liberation Serif" w:cs="Liberation Serif"/>
                <w:sz w:val="24"/>
                <w:szCs w:val="24"/>
              </w:rPr>
              <w:t xml:space="preserve"> «Об  организации  индивиду</w:t>
            </w:r>
            <w:r w:rsidR="005C2F88">
              <w:rPr>
                <w:rFonts w:ascii="Liberation Serif" w:hAnsi="Liberation Serif" w:cs="Liberation Serif"/>
                <w:sz w:val="24"/>
                <w:szCs w:val="24"/>
              </w:rPr>
              <w:t>аль</w:t>
            </w:r>
            <w:r w:rsidRPr="00EF4A48">
              <w:rPr>
                <w:rFonts w:ascii="Liberation Serif" w:hAnsi="Liberation Serif" w:cs="Liberation Serif"/>
                <w:sz w:val="24"/>
                <w:szCs w:val="24"/>
              </w:rPr>
              <w:t>ного  обучения  по  АООП –вариант 1 на  2019-2020 уч. год»</w:t>
            </w:r>
          </w:p>
          <w:p w:rsidR="00E91ACE" w:rsidRPr="004729CA" w:rsidRDefault="00EF4A48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4A48">
              <w:rPr>
                <w:rFonts w:ascii="Liberation Serif" w:hAnsi="Liberation Serif" w:cs="Liberation Serif"/>
                <w:sz w:val="24"/>
                <w:szCs w:val="24"/>
              </w:rPr>
              <w:t xml:space="preserve">* Приказ </w:t>
            </w:r>
            <w:r w:rsidR="005C2F88">
              <w:rPr>
                <w:rFonts w:ascii="Liberation Serif" w:hAnsi="Liberation Serif" w:cs="Liberation Serif"/>
                <w:sz w:val="24"/>
                <w:szCs w:val="24"/>
              </w:rPr>
              <w:t xml:space="preserve">от 08.10.2019г. № 226-О </w:t>
            </w:r>
            <w:r w:rsidRPr="00EF4A48">
              <w:rPr>
                <w:rFonts w:ascii="Liberation Serif" w:hAnsi="Liberation Serif" w:cs="Liberation Serif"/>
                <w:sz w:val="24"/>
                <w:szCs w:val="24"/>
              </w:rPr>
              <w:t xml:space="preserve">«Об  организации  индивидуаль-ного  обучения  по  АООП –вариант 2 на  2019-2020 </w:t>
            </w:r>
            <w:r w:rsidRPr="00EF4A4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. год»</w:t>
            </w:r>
          </w:p>
        </w:tc>
      </w:tr>
      <w:tr w:rsidR="00E91ACE" w:rsidTr="00936709">
        <w:tc>
          <w:tcPr>
            <w:tcW w:w="2235" w:type="dxa"/>
            <w:vMerge/>
            <w:shd w:val="clear" w:color="auto" w:fill="auto"/>
          </w:tcPr>
          <w:p w:rsidR="00E91ACE" w:rsidRPr="00FB4EEC" w:rsidRDefault="00E91ACE" w:rsidP="00FB4E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контролировать  выполнение  мероприятий по созданию  оборудованных пандусов, специализированной мебели, столов, колясок, перил, поручней, специализированного сантехнического оборудования.</w:t>
            </w:r>
          </w:p>
        </w:tc>
        <w:tc>
          <w:tcPr>
            <w:tcW w:w="1134" w:type="dxa"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 декабрь 2018г.</w:t>
            </w:r>
          </w:p>
        </w:tc>
        <w:tc>
          <w:tcPr>
            <w:tcW w:w="1417" w:type="dxa"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  по  АХР</w:t>
            </w:r>
          </w:p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ников А.И.</w:t>
            </w:r>
          </w:p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 по  ОТ  Тёткина Н.Р.</w:t>
            </w:r>
          </w:p>
        </w:tc>
        <w:tc>
          <w:tcPr>
            <w:tcW w:w="1594" w:type="dxa"/>
            <w:shd w:val="clear" w:color="auto" w:fill="auto"/>
          </w:tcPr>
          <w:p w:rsidR="00E91ACE" w:rsidRDefault="00E91ACE" w:rsidP="00FB4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елан  санузел,  закуплены  поручни.</w:t>
            </w:r>
          </w:p>
          <w:p w:rsidR="00E91ACE" w:rsidRDefault="00E91ACE" w:rsidP="00FB4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делана  входная  группа, </w:t>
            </w: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</w:t>
            </w: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н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.</w:t>
            </w:r>
          </w:p>
          <w:p w:rsidR="00E91ACE" w:rsidRDefault="00E91ACE" w:rsidP="00FB4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лена</w:t>
            </w: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</w:t>
            </w: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носные  пандуы.</w:t>
            </w:r>
          </w:p>
          <w:p w:rsidR="00E91ACE" w:rsidRDefault="00E91ACE" w:rsidP="00FB4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ы  кнопки  для  вызова  персонала.</w:t>
            </w:r>
          </w:p>
          <w:p w:rsidR="00E91ACE" w:rsidRPr="0061234A" w:rsidRDefault="00E91ACE" w:rsidP="00FB4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нена  табличка.</w:t>
            </w:r>
          </w:p>
        </w:tc>
        <w:tc>
          <w:tcPr>
            <w:tcW w:w="1169" w:type="dxa"/>
            <w:shd w:val="clear" w:color="auto" w:fill="auto"/>
          </w:tcPr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- декабрь 2018г.</w:t>
            </w:r>
          </w:p>
        </w:tc>
        <w:tc>
          <w:tcPr>
            <w:tcW w:w="1807" w:type="dxa"/>
          </w:tcPr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1ACE" w:rsidRPr="004729CA" w:rsidRDefault="00E91ACE" w:rsidP="00FB4E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1ACE" w:rsidTr="00936709">
        <w:tc>
          <w:tcPr>
            <w:tcW w:w="9958" w:type="dxa"/>
            <w:gridSpan w:val="6"/>
            <w:shd w:val="clear" w:color="auto" w:fill="auto"/>
          </w:tcPr>
          <w:p w:rsidR="00E91ACE" w:rsidRPr="004729CA" w:rsidRDefault="00E91ACE" w:rsidP="000E10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29CA">
              <w:rPr>
                <w:rFonts w:ascii="Liberation Serif" w:hAnsi="Liberation Serif" w:cs="Liberation Serif"/>
                <w:sz w:val="24"/>
                <w:szCs w:val="24"/>
              </w:rPr>
              <w:t>Доброжелательность, вежливость работников организации</w:t>
            </w:r>
          </w:p>
        </w:tc>
        <w:tc>
          <w:tcPr>
            <w:tcW w:w="1807" w:type="dxa"/>
          </w:tcPr>
          <w:p w:rsidR="00E91ACE" w:rsidRPr="004729CA" w:rsidRDefault="00E91ACE" w:rsidP="000E108B">
            <w:pPr>
              <w:spacing w:after="0" w:line="240" w:lineRule="auto"/>
              <w:ind w:left="7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ACE" w:rsidRPr="004729CA" w:rsidRDefault="00E91ACE" w:rsidP="000E108B">
            <w:pPr>
              <w:spacing w:after="0" w:line="240" w:lineRule="auto"/>
              <w:ind w:left="7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1ACE" w:rsidRPr="004729CA" w:rsidRDefault="00E91ACE" w:rsidP="000E108B">
            <w:pPr>
              <w:spacing w:after="0" w:line="240" w:lineRule="auto"/>
              <w:ind w:left="7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A26A8" w:rsidTr="00936709">
        <w:tc>
          <w:tcPr>
            <w:tcW w:w="2235" w:type="dxa"/>
            <w:shd w:val="clear" w:color="auto" w:fill="auto"/>
          </w:tcPr>
          <w:p w:rsidR="008A26A8" w:rsidRPr="00FB4EEC" w:rsidRDefault="008A26A8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ддерживать на прежнем уровне работу по повышению доброжелательности и вежливости работников ОО.</w:t>
            </w:r>
          </w:p>
        </w:tc>
        <w:tc>
          <w:tcPr>
            <w:tcW w:w="2409" w:type="dxa"/>
            <w:shd w:val="clear" w:color="auto" w:fill="auto"/>
          </w:tcPr>
          <w:p w:rsidR="008A26A8" w:rsidRPr="00FB4EEC" w:rsidRDefault="008A26A8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 занятия  с  педагогами  по  профессиональному  выгоранию.</w:t>
            </w:r>
          </w:p>
          <w:p w:rsidR="008A26A8" w:rsidRPr="00FB4EEC" w:rsidRDefault="008A26A8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овать в  соответствии  с  кодексом  этики.</w:t>
            </w:r>
          </w:p>
        </w:tc>
        <w:tc>
          <w:tcPr>
            <w:tcW w:w="1134" w:type="dxa"/>
            <w:shd w:val="clear" w:color="auto" w:fill="auto"/>
          </w:tcPr>
          <w:p w:rsidR="008A26A8" w:rsidRPr="00FB4EEC" w:rsidRDefault="008A26A8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 течение  года</w:t>
            </w:r>
          </w:p>
        </w:tc>
        <w:tc>
          <w:tcPr>
            <w:tcW w:w="1417" w:type="dxa"/>
            <w:shd w:val="clear" w:color="auto" w:fill="auto"/>
          </w:tcPr>
          <w:p w:rsidR="008A26A8" w:rsidRPr="00FB4EEC" w:rsidRDefault="008A26A8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8A26A8" w:rsidRPr="00FB4EEC" w:rsidRDefault="008A26A8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сова П.А.</w:t>
            </w:r>
          </w:p>
        </w:tc>
        <w:tc>
          <w:tcPr>
            <w:tcW w:w="1594" w:type="dxa"/>
            <w:shd w:val="clear" w:color="auto" w:fill="auto"/>
          </w:tcPr>
          <w:p w:rsidR="008A26A8" w:rsidRPr="0061234A" w:rsidRDefault="008A26A8" w:rsidP="0061234A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ы</w:t>
            </w: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занятия  с  педагогами  по  профес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ьному  выгоранию.</w:t>
            </w:r>
          </w:p>
        </w:tc>
        <w:tc>
          <w:tcPr>
            <w:tcW w:w="1169" w:type="dxa"/>
            <w:shd w:val="clear" w:color="auto" w:fill="auto"/>
          </w:tcPr>
          <w:p w:rsidR="008A26A8" w:rsidRPr="004729CA" w:rsidRDefault="008A26A8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 2018-май 2019г.</w:t>
            </w:r>
          </w:p>
        </w:tc>
        <w:tc>
          <w:tcPr>
            <w:tcW w:w="1807" w:type="dxa"/>
          </w:tcPr>
          <w:p w:rsidR="008A26A8" w:rsidRDefault="008A26A8" w:rsidP="008A26A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убрика  «Образование»/вкладка  *Отчёт педагога – психолога за  2018-2019 уч.год,  </w:t>
            </w:r>
          </w:p>
          <w:p w:rsidR="008A26A8" w:rsidRDefault="008A26A8" w:rsidP="008A26A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*План - программа  педагога –психолога  2019-2020 уч. год</w:t>
            </w:r>
          </w:p>
          <w:p w:rsidR="008A26A8" w:rsidRPr="004729CA" w:rsidRDefault="008A26A8" w:rsidP="008A26A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*Тематическое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ланирование  педагога - психолога  2019-2020уч.год</w:t>
            </w:r>
          </w:p>
        </w:tc>
        <w:tc>
          <w:tcPr>
            <w:tcW w:w="1701" w:type="dxa"/>
          </w:tcPr>
          <w:p w:rsidR="00475620" w:rsidRDefault="00B000C5" w:rsidP="008A26A8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hyperlink r:id="rId27" w:history="1">
              <w:r w:rsidR="00475620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images/Obrazovanie/Otchyot_pedagoga-psihologa_za_2018-2019uch.god..pdf</w:t>
              </w:r>
            </w:hyperlink>
            <w:r w:rsidR="00475620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</w:p>
          <w:p w:rsidR="008A26A8" w:rsidRPr="008A26A8" w:rsidRDefault="008A26A8" w:rsidP="008A26A8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8A26A8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</w:p>
          <w:p w:rsidR="00475620" w:rsidRDefault="00B000C5" w:rsidP="008A26A8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hyperlink r:id="rId28" w:history="1">
              <w:r w:rsidR="00475620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images/Obrazovanie/Plan%E2%80%</w:t>
              </w:r>
              <w:r w:rsidR="00475620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lastRenderedPageBreak/>
                <w:t>93programma_pedagoga-psihologa_na_2019-2020_uch.god.pdf</w:t>
              </w:r>
            </w:hyperlink>
            <w:r w:rsidR="00475620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</w:p>
          <w:p w:rsidR="00475620" w:rsidRPr="008A26A8" w:rsidRDefault="00475620" w:rsidP="008A26A8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475620" w:rsidRDefault="00B000C5" w:rsidP="008A26A8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hyperlink r:id="rId29" w:history="1">
              <w:r w:rsidR="00475620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images/Obrazovanie/Tematicheskoe_planirovanie_pedagoga%E2%80%93psihologa_na_2019-2020uch.god.pdf</w:t>
              </w:r>
            </w:hyperlink>
            <w:r w:rsidR="00475620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</w:p>
          <w:p w:rsidR="00475620" w:rsidRPr="008A26A8" w:rsidRDefault="00475620" w:rsidP="008A26A8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6A8" w:rsidRDefault="008A26A8" w:rsidP="008A26A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убрика  «Образование»/вкладка  *Отчёт педагога – психолога за  2018-2019 уч.год,  </w:t>
            </w:r>
          </w:p>
          <w:p w:rsidR="008A26A8" w:rsidRDefault="008A26A8" w:rsidP="008A26A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*План - программа  педагога –психолога  2019-2020 уч. год</w:t>
            </w:r>
          </w:p>
          <w:p w:rsidR="008A26A8" w:rsidRPr="004729CA" w:rsidRDefault="008A26A8" w:rsidP="008A26A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*Тематическое  планирование  педагога - психолога  2019-2020уч.год</w:t>
            </w:r>
          </w:p>
        </w:tc>
      </w:tr>
      <w:tr w:rsidR="00E91ACE" w:rsidTr="00936709">
        <w:tc>
          <w:tcPr>
            <w:tcW w:w="2235" w:type="dxa"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оддерживать на прежнем уровне работу по повышению компетентности работников ОО.</w:t>
            </w:r>
          </w:p>
        </w:tc>
        <w:tc>
          <w:tcPr>
            <w:tcW w:w="2409" w:type="dxa"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 анализ  компетентности  работников  ОО.</w:t>
            </w:r>
          </w:p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евременно  направлять  работников  на  курсы  повышения  квалификации.</w:t>
            </w:r>
          </w:p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одить  аттестацию  педагогов. </w:t>
            </w:r>
          </w:p>
        </w:tc>
        <w:tc>
          <w:tcPr>
            <w:tcW w:w="1134" w:type="dxa"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 течение  года </w:t>
            </w:r>
          </w:p>
        </w:tc>
        <w:tc>
          <w:tcPr>
            <w:tcW w:w="1417" w:type="dxa"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иалист  по  кадрам </w:t>
            </w:r>
          </w:p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ыгина Н.В.</w:t>
            </w:r>
          </w:p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хина Н.Ю.</w:t>
            </w:r>
          </w:p>
        </w:tc>
        <w:tc>
          <w:tcPr>
            <w:tcW w:w="1594" w:type="dxa"/>
            <w:shd w:val="clear" w:color="auto" w:fill="auto"/>
          </w:tcPr>
          <w:p w:rsidR="00E91ACE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 течении  учебного  года  прошли  повышение  квалификации – 12  педагогов,  причём  5  из  них  дважды.</w:t>
            </w:r>
          </w:p>
          <w:p w:rsidR="00E91ACE" w:rsidRPr="004729CA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урсы  переподготовки -3 педагога.</w:t>
            </w:r>
          </w:p>
        </w:tc>
        <w:tc>
          <w:tcPr>
            <w:tcW w:w="1169" w:type="dxa"/>
            <w:shd w:val="clear" w:color="auto" w:fill="auto"/>
          </w:tcPr>
          <w:p w:rsidR="00E91ACE" w:rsidRPr="004729CA" w:rsidRDefault="00E91ACE" w:rsidP="00DA5F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 2018-май 2019г.</w:t>
            </w:r>
          </w:p>
        </w:tc>
        <w:tc>
          <w:tcPr>
            <w:tcW w:w="1807" w:type="dxa"/>
          </w:tcPr>
          <w:p w:rsidR="00E91ACE" w:rsidRPr="004729CA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убрика  «ФГОС»/ вкладка </w:t>
            </w:r>
            <w:r w:rsidR="00FF061F">
              <w:rPr>
                <w:rFonts w:ascii="Liberation Serif" w:hAnsi="Liberation Serif" w:cs="Liberation Serif"/>
                <w:sz w:val="24"/>
                <w:szCs w:val="24"/>
              </w:rPr>
              <w:t>План  повышения  квалификации  педаго</w:t>
            </w:r>
            <w:r w:rsidR="00FF061F" w:rsidRPr="00FF061F">
              <w:rPr>
                <w:rFonts w:ascii="Liberation Serif" w:hAnsi="Liberation Serif" w:cs="Liberation Serif"/>
                <w:sz w:val="24"/>
                <w:szCs w:val="24"/>
              </w:rPr>
              <w:t>гов  на 2019год</w:t>
            </w:r>
          </w:p>
        </w:tc>
        <w:tc>
          <w:tcPr>
            <w:tcW w:w="1701" w:type="dxa"/>
          </w:tcPr>
          <w:p w:rsidR="00F60DBA" w:rsidRPr="004729CA" w:rsidRDefault="00B000C5" w:rsidP="00DA5F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0" w:history="1">
              <w:r w:rsidR="00F60DB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images/Plan_povysheniya_kvalifikacii_pedagogov_na_2019_god.pdf</w:t>
              </w:r>
            </w:hyperlink>
            <w:r w:rsidR="00F60DB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91ACE" w:rsidRPr="004729CA" w:rsidRDefault="00FF061F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лан  повышения  квалификации</w:t>
            </w:r>
            <w:r w:rsidR="00E91ACE">
              <w:rPr>
                <w:rFonts w:ascii="Liberation Serif" w:hAnsi="Liberation Serif" w:cs="Liberation Serif"/>
                <w:sz w:val="24"/>
                <w:szCs w:val="24"/>
              </w:rPr>
              <w:t xml:space="preserve">  педагогов  на 2019год</w:t>
            </w:r>
          </w:p>
        </w:tc>
      </w:tr>
      <w:tr w:rsidR="00E91ACE" w:rsidTr="00936709">
        <w:tc>
          <w:tcPr>
            <w:tcW w:w="2235" w:type="dxa"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оддерживать на прежнем уровне материально-техническое </w:t>
            </w:r>
            <w:r w:rsidRPr="00FB4EE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остояние ОО.</w:t>
            </w:r>
          </w:p>
        </w:tc>
        <w:tc>
          <w:tcPr>
            <w:tcW w:w="2409" w:type="dxa"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жемесячно  проводить  обход  помещений  ОО.</w:t>
            </w:r>
          </w:p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оевременно  </w:t>
            </w: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ранять  технические  неисправности.</w:t>
            </w:r>
          </w:p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ить  сметы  на  замену  окон,  реконструкцию  системы  отопления.</w:t>
            </w:r>
          </w:p>
        </w:tc>
        <w:tc>
          <w:tcPr>
            <w:tcW w:w="1134" w:type="dxa"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 течение года </w:t>
            </w:r>
          </w:p>
        </w:tc>
        <w:tc>
          <w:tcPr>
            <w:tcW w:w="1417" w:type="dxa"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 по АХР</w:t>
            </w:r>
          </w:p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дников </w:t>
            </w: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.И.</w:t>
            </w:r>
          </w:p>
        </w:tc>
        <w:tc>
          <w:tcPr>
            <w:tcW w:w="1594" w:type="dxa"/>
            <w:shd w:val="clear" w:color="auto" w:fill="auto"/>
          </w:tcPr>
          <w:p w:rsidR="00E91ACE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ведено  5  обходов  с  составлением  актов.</w:t>
            </w:r>
          </w:p>
          <w:p w:rsidR="00E91ACE" w:rsidRPr="004729CA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меты  гот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.</w:t>
            </w:r>
          </w:p>
        </w:tc>
        <w:tc>
          <w:tcPr>
            <w:tcW w:w="1169" w:type="dxa"/>
            <w:shd w:val="clear" w:color="auto" w:fill="auto"/>
          </w:tcPr>
          <w:p w:rsidR="00E91ACE" w:rsidRPr="004729CA" w:rsidRDefault="00E91ACE" w:rsidP="00DA5F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ентябрь 2018-май 2019г.</w:t>
            </w:r>
          </w:p>
        </w:tc>
        <w:tc>
          <w:tcPr>
            <w:tcW w:w="1807" w:type="dxa"/>
          </w:tcPr>
          <w:p w:rsidR="00E91ACE" w:rsidRPr="004729CA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ACE" w:rsidRPr="004729CA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1ACE" w:rsidRPr="004729CA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1ACE" w:rsidTr="00936709">
        <w:tc>
          <w:tcPr>
            <w:tcW w:w="2235" w:type="dxa"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ддерживать на прежнем уровне качество предоставляемых образовательных услуг.</w:t>
            </w:r>
          </w:p>
        </w:tc>
        <w:tc>
          <w:tcPr>
            <w:tcW w:w="2409" w:type="dxa"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ировать  оказание  образовательных  услуг.</w:t>
            </w:r>
          </w:p>
        </w:tc>
        <w:tc>
          <w:tcPr>
            <w:tcW w:w="1134" w:type="dxa"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 течение  года</w:t>
            </w:r>
          </w:p>
        </w:tc>
        <w:tc>
          <w:tcPr>
            <w:tcW w:w="1417" w:type="dxa"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хина Н.Ю.</w:t>
            </w:r>
          </w:p>
        </w:tc>
        <w:tc>
          <w:tcPr>
            <w:tcW w:w="1594" w:type="dxa"/>
            <w:shd w:val="clear" w:color="auto" w:fill="auto"/>
          </w:tcPr>
          <w:p w:rsidR="00E91ACE" w:rsidRPr="004729CA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  производился  в  течение  учебного  года.  Результаты  в  отчёте  по  самообследованию</w:t>
            </w:r>
          </w:p>
        </w:tc>
        <w:tc>
          <w:tcPr>
            <w:tcW w:w="1169" w:type="dxa"/>
            <w:shd w:val="clear" w:color="auto" w:fill="auto"/>
          </w:tcPr>
          <w:p w:rsidR="00E91ACE" w:rsidRPr="004729CA" w:rsidRDefault="00E91ACE" w:rsidP="00DA5F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 2018-май 2019г.</w:t>
            </w:r>
          </w:p>
        </w:tc>
        <w:tc>
          <w:tcPr>
            <w:tcW w:w="1807" w:type="dxa"/>
          </w:tcPr>
          <w:p w:rsidR="00EB4590" w:rsidRDefault="00EB4590" w:rsidP="00DA5F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брика</w:t>
            </w:r>
          </w:p>
          <w:p w:rsidR="00E91ACE" w:rsidRDefault="00EB4590" w:rsidP="00DA5F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амообследование </w:t>
            </w:r>
            <w:r w:rsidR="00E91ACE">
              <w:rPr>
                <w:rFonts w:ascii="Liberation Serif" w:hAnsi="Liberation Serif" w:cs="Liberation Serif"/>
                <w:sz w:val="24"/>
                <w:szCs w:val="24"/>
              </w:rPr>
              <w:t>/вкладка Показатели  деятельности  от  12  июля  2019г за 2018-2019уч.год.</w:t>
            </w:r>
          </w:p>
          <w:p w:rsidR="00E91ACE" w:rsidRPr="004729CA" w:rsidRDefault="00E91ACE" w:rsidP="00DA5F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чёт  по  самообследованию  от 12 июля  за  2018-2019 уч.год</w:t>
            </w:r>
          </w:p>
        </w:tc>
        <w:tc>
          <w:tcPr>
            <w:tcW w:w="1701" w:type="dxa"/>
          </w:tcPr>
          <w:p w:rsidR="00F60DBA" w:rsidRDefault="00B000C5" w:rsidP="00DA5F83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hyperlink r:id="rId31" w:history="1">
              <w:r w:rsidR="00B43A31" w:rsidRPr="002028C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images/Pokazateli_deyatel'nosti_OU.pdf</w:t>
              </w:r>
            </w:hyperlink>
            <w:r w:rsidR="00B43A31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</w:p>
          <w:p w:rsidR="00B43A31" w:rsidRPr="00DA5F83" w:rsidRDefault="00B43A31" w:rsidP="00DA5F83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F60DBA" w:rsidRPr="00A65459" w:rsidRDefault="00B000C5" w:rsidP="00DA5F83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hyperlink r:id="rId32" w:history="1">
              <w:r w:rsidR="00A65459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images/Otchyot_o_rezul'tatah_samoobsledovaniya_2018-2019_god.pdf</w:t>
              </w:r>
            </w:hyperlink>
            <w:r w:rsidR="00A65459" w:rsidRPr="00A65459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91ACE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казатели  деятельности  от  12  июля  2019г за 2018-2019уч.год.</w:t>
            </w:r>
          </w:p>
          <w:p w:rsidR="00E91ACE" w:rsidRPr="004729CA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чёт  по  самообследованию  от 12 июля  за  2018-2019 уч.год</w:t>
            </w:r>
          </w:p>
        </w:tc>
      </w:tr>
      <w:tr w:rsidR="00E91ACE" w:rsidTr="00DA5F83">
        <w:trPr>
          <w:trHeight w:val="2820"/>
        </w:trPr>
        <w:tc>
          <w:tcPr>
            <w:tcW w:w="2235" w:type="dxa"/>
            <w:vMerge w:val="restart"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ддерживать на прежнем уровне образовательную деятельность и качество предоставляемых образовательных услуг для сохранения имиджа ОО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ировать  организацию  образовательной  деятельности.</w:t>
            </w:r>
          </w:p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интересовывать  педагогов  для  участия  в  различных  конкурсах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 течение  го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хина Н.Ю.</w:t>
            </w:r>
          </w:p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по ВР </w:t>
            </w:r>
          </w:p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никова К.Н.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E91ACE" w:rsidRPr="004729CA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 течение  года  7  учителей  и  5  воспитателей  участвовали  в различных  интернет  конкурсах.  Педагогами  школы - интерната  организовано  3  областные  викторины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E91ACE" w:rsidRPr="004729CA" w:rsidRDefault="00E91ACE" w:rsidP="00DA5F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 2018-май 2019г.</w:t>
            </w:r>
          </w:p>
        </w:tc>
        <w:tc>
          <w:tcPr>
            <w:tcW w:w="1807" w:type="dxa"/>
          </w:tcPr>
          <w:p w:rsidR="00377C33" w:rsidRDefault="00377C33" w:rsidP="00DA5F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брика</w:t>
            </w:r>
          </w:p>
          <w:p w:rsidR="00E91ACE" w:rsidRDefault="00377C33" w:rsidP="00DA5F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амообследование </w:t>
            </w:r>
            <w:r w:rsidR="00E91ACE">
              <w:rPr>
                <w:rFonts w:ascii="Liberation Serif" w:hAnsi="Liberation Serif" w:cs="Liberation Serif"/>
                <w:sz w:val="24"/>
                <w:szCs w:val="24"/>
              </w:rPr>
              <w:t>/вкладка Показатели  деятельности  от  12  июля  2019г за 2018-2019уч.год.</w:t>
            </w:r>
          </w:p>
          <w:p w:rsidR="00E91ACE" w:rsidRPr="004729CA" w:rsidRDefault="00E91ACE" w:rsidP="00DA5F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чёт  по  самообследованию  от 12 июля  за  2018-2019 уч.год</w:t>
            </w:r>
          </w:p>
        </w:tc>
        <w:tc>
          <w:tcPr>
            <w:tcW w:w="1701" w:type="dxa"/>
          </w:tcPr>
          <w:p w:rsidR="00085F9A" w:rsidRPr="00F950A1" w:rsidRDefault="00B000C5" w:rsidP="00DA5F83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hyperlink r:id="rId33" w:history="1">
              <w:r w:rsidR="00085F9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http</w:t>
              </w:r>
              <w:r w:rsidR="00085F9A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://</w:t>
              </w:r>
              <w:r w:rsidR="00085F9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sys</w:t>
              </w:r>
              <w:r w:rsidR="00085F9A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-</w:t>
              </w:r>
              <w:r w:rsidR="00085F9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corr</w:t>
              </w:r>
              <w:r w:rsidR="00085F9A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="00085F9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ru</w:t>
              </w:r>
              <w:r w:rsidR="00085F9A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/</w:t>
              </w:r>
              <w:r w:rsidR="00085F9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images</w:t>
              </w:r>
              <w:r w:rsidR="00085F9A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/</w:t>
              </w:r>
              <w:r w:rsidR="00085F9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Pokazateli</w:t>
              </w:r>
              <w:r w:rsidR="00085F9A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_</w:t>
              </w:r>
              <w:r w:rsidR="00085F9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deyatel</w:t>
              </w:r>
              <w:r w:rsidR="00085F9A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'</w:t>
              </w:r>
              <w:r w:rsidR="00085F9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nosti</w:t>
              </w:r>
              <w:r w:rsidR="00085F9A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_</w:t>
              </w:r>
              <w:r w:rsidR="00085F9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OU</w:t>
              </w:r>
              <w:r w:rsidR="00085F9A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="00085F9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pdf</w:t>
              </w:r>
            </w:hyperlink>
            <w:r w:rsidR="00085F9A" w:rsidRPr="00F950A1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</w:p>
          <w:p w:rsidR="00B43A31" w:rsidRPr="0060440E" w:rsidRDefault="00B43A31" w:rsidP="00DA5F83">
            <w:pPr>
              <w:spacing w:after="0" w:line="240" w:lineRule="auto"/>
              <w:rPr>
                <w:rStyle w:val="a4"/>
                <w:rFonts w:ascii="Liberation Serif" w:hAnsi="Liberation Serif" w:cs="Liberation Serif"/>
                <w:sz w:val="24"/>
                <w:szCs w:val="24"/>
              </w:rPr>
            </w:pPr>
          </w:p>
          <w:p w:rsidR="00085F9A" w:rsidRPr="0060440E" w:rsidRDefault="00B000C5" w:rsidP="00DA5F83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hyperlink r:id="rId34" w:history="1">
              <w:r w:rsidR="00085F9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http</w:t>
              </w:r>
              <w:r w:rsidR="00085F9A" w:rsidRPr="0060440E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://</w:t>
              </w:r>
              <w:r w:rsidR="00085F9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sys</w:t>
              </w:r>
              <w:r w:rsidR="00085F9A" w:rsidRPr="0060440E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-</w:t>
              </w:r>
              <w:r w:rsidR="00085F9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corr</w:t>
              </w:r>
              <w:r w:rsidR="00085F9A" w:rsidRPr="0060440E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="00085F9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ru</w:t>
              </w:r>
              <w:r w:rsidR="00085F9A" w:rsidRPr="0060440E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/</w:t>
              </w:r>
              <w:r w:rsidR="00085F9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images</w:t>
              </w:r>
              <w:r w:rsidR="00085F9A" w:rsidRPr="0060440E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/</w:t>
              </w:r>
              <w:r w:rsidR="00085F9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Otchyot</w:t>
              </w:r>
              <w:r w:rsidR="00085F9A" w:rsidRPr="0060440E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_</w:t>
              </w:r>
              <w:r w:rsidR="00085F9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o</w:t>
              </w:r>
              <w:r w:rsidR="00085F9A" w:rsidRPr="0060440E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_</w:t>
              </w:r>
              <w:r w:rsidR="00085F9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rezul</w:t>
              </w:r>
              <w:r w:rsidR="00085F9A" w:rsidRPr="0060440E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'</w:t>
              </w:r>
              <w:r w:rsidR="00085F9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tatah</w:t>
              </w:r>
              <w:r w:rsidR="00085F9A" w:rsidRPr="0060440E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_</w:t>
              </w:r>
              <w:r w:rsidR="00085F9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samoobsledovaniya</w:t>
              </w:r>
              <w:r w:rsidR="00085F9A" w:rsidRPr="0060440E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_2018-2019_</w:t>
              </w:r>
              <w:r w:rsidR="00085F9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god</w:t>
              </w:r>
              <w:r w:rsidR="00085F9A" w:rsidRPr="0060440E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="00085F9A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pdf</w:t>
              </w:r>
            </w:hyperlink>
            <w:r w:rsidR="00085F9A" w:rsidRPr="0060440E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91ACE" w:rsidRDefault="00E91ACE" w:rsidP="00DA5F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казатели  деятельности  от  12  июля  2019г за 2018-2019уч.год.</w:t>
            </w:r>
          </w:p>
          <w:p w:rsidR="00E91ACE" w:rsidRDefault="00E91ACE" w:rsidP="00DA5F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чёт  по  самообследованию  от 12 июля  за  </w:t>
            </w:r>
          </w:p>
          <w:p w:rsidR="00E91ACE" w:rsidRPr="004729CA" w:rsidRDefault="00E91ACE" w:rsidP="00DA5F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18-2019 уч.год</w:t>
            </w:r>
          </w:p>
        </w:tc>
      </w:tr>
      <w:tr w:rsidR="00E91ACE" w:rsidTr="00936709">
        <w:trPr>
          <w:trHeight w:val="210"/>
        </w:trPr>
        <w:tc>
          <w:tcPr>
            <w:tcW w:w="2235" w:type="dxa"/>
            <w:vMerge/>
            <w:shd w:val="clear" w:color="auto" w:fill="auto"/>
          </w:tcPr>
          <w:p w:rsidR="00E91ACE" w:rsidRPr="00FB4EEC" w:rsidRDefault="00E91ACE" w:rsidP="000E10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1ACE" w:rsidRPr="00FB4EEC" w:rsidRDefault="00E91ACE" w:rsidP="00DA5F8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E91ACE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E91ACE" w:rsidRDefault="00E91ACE" w:rsidP="00DA5F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07" w:type="dxa"/>
          </w:tcPr>
          <w:p w:rsidR="00E91ACE" w:rsidRDefault="00E91ACE" w:rsidP="00DA5F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убрика  «Образование»/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кладка</w:t>
            </w:r>
          </w:p>
          <w:p w:rsidR="00E91ACE" w:rsidRDefault="00E91ACE" w:rsidP="00DA5F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*Учебные планы на 2019-2020уч.год</w:t>
            </w:r>
          </w:p>
          <w:p w:rsidR="00E91ACE" w:rsidRDefault="00E91ACE" w:rsidP="00DA5F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*Аннотации  образовательных программ  на  2019-2020уч.год</w:t>
            </w:r>
          </w:p>
          <w:p w:rsidR="00E91ACE" w:rsidRDefault="00EB4590" w:rsidP="00DA5F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*Годовой  учебный </w:t>
            </w:r>
            <w:r w:rsidR="00E91ACE">
              <w:rPr>
                <w:rFonts w:ascii="Liberation Serif" w:hAnsi="Liberation Serif" w:cs="Liberation Serif"/>
                <w:sz w:val="24"/>
                <w:szCs w:val="24"/>
              </w:rPr>
              <w:t xml:space="preserve">  график 2019-202уч.год.</w:t>
            </w:r>
          </w:p>
          <w:p w:rsidR="00E91ACE" w:rsidRDefault="00E91ACE" w:rsidP="00DA5F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*Приказ  </w:t>
            </w:r>
            <w:r w:rsidRPr="00E03AEB">
              <w:rPr>
                <w:rFonts w:ascii="Liberation Serif" w:hAnsi="Liberation Serif" w:cs="Liberation Serif"/>
                <w:sz w:val="24"/>
                <w:szCs w:val="24"/>
              </w:rPr>
              <w:t>«О  режиме  работы   ОУ  в  учебное  время»</w:t>
            </w:r>
          </w:p>
          <w:p w:rsidR="00E91ACE" w:rsidRDefault="00E91ACE" w:rsidP="00DA5F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*Приказ  от  28.08.2019г. №  174-ОД «О  режиме  работы  во  внеурочное  время»</w:t>
            </w:r>
          </w:p>
        </w:tc>
        <w:tc>
          <w:tcPr>
            <w:tcW w:w="1701" w:type="dxa"/>
          </w:tcPr>
          <w:p w:rsidR="00765922" w:rsidRDefault="00B000C5" w:rsidP="00D959AD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hyperlink r:id="rId35" w:history="1"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http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://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sys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-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corr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ru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/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ru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/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obra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lastRenderedPageBreak/>
                <w:t>zovanie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html</w:t>
              </w:r>
            </w:hyperlink>
            <w:r w:rsidR="00765922" w:rsidRPr="00F950A1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</w:p>
          <w:p w:rsidR="00B43A31" w:rsidRPr="00F950A1" w:rsidRDefault="00B43A31" w:rsidP="00D959AD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765922" w:rsidRDefault="00B000C5" w:rsidP="00D959AD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hyperlink r:id="rId36" w:history="1"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http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://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sys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-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corr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ru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/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images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/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novie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_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faili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/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Annotacii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_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obrazovatel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'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nyh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_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programm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_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na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_2019-2020_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uch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god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pdf</w:t>
              </w:r>
            </w:hyperlink>
            <w:r w:rsidR="00765922" w:rsidRPr="00F950A1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</w:p>
          <w:p w:rsidR="00B43A31" w:rsidRPr="00F950A1" w:rsidRDefault="00B43A31" w:rsidP="00D959AD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765922" w:rsidRDefault="00B000C5" w:rsidP="00D959AD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hyperlink r:id="rId37" w:history="1"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images/novie_faili/Godovoj_uchebnyj_grafik_2019-20_uch.god.pdf</w:t>
              </w:r>
            </w:hyperlink>
            <w:r w:rsidR="00765922" w:rsidRPr="00765922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</w:p>
          <w:p w:rsidR="00B43A31" w:rsidRPr="00765922" w:rsidRDefault="00B43A31" w:rsidP="00D959AD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765922" w:rsidRPr="00F950A1" w:rsidRDefault="00B000C5" w:rsidP="00D959AD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hyperlink r:id="rId38" w:history="1"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http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://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sys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-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corr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ru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/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images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/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Metodicheskie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%20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i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%20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inye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%20%20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dokumenty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/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Prikaz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_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Ob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_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organizacii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_1_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poloviny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_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dnya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_2019-2020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gg</w:t>
              </w:r>
              <w:r w:rsidR="00765922" w:rsidRPr="00F950A1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..</w:t>
              </w:r>
              <w:r w:rsidR="00765922" w:rsidRPr="00D45F5A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pdf</w:t>
              </w:r>
            </w:hyperlink>
            <w:r w:rsidR="00765922" w:rsidRPr="00F950A1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</w:p>
          <w:p w:rsidR="00765922" w:rsidRDefault="00765922" w:rsidP="00D959AD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60440E" w:rsidRPr="0060440E" w:rsidRDefault="0060440E" w:rsidP="00D959AD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hyperlink r:id="rId39" w:history="1">
              <w:r w:rsidRPr="00792BE9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://sys-corr.ru/images/Obrazovanie/Prikaz_O_rezhi</w:t>
              </w:r>
              <w:r w:rsidRPr="00792BE9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lastRenderedPageBreak/>
                <w:t>me_raboty_vo_vneurochnoe_vremya_NEW.pdf</w:t>
              </w:r>
            </w:hyperlink>
            <w:r w:rsidRPr="0060440E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60" w:type="dxa"/>
          </w:tcPr>
          <w:p w:rsidR="00E91ACE" w:rsidRPr="00F90C1D" w:rsidRDefault="00E91ACE" w:rsidP="00D959A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иказ  от 10.09.2019г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№ 200-ОД «О введение  в  действие учебных</w:t>
            </w:r>
            <w:r w:rsidRPr="00F90C1D">
              <w:rPr>
                <w:rFonts w:ascii="Liberation Serif" w:hAnsi="Liberation Serif" w:cs="Liberation Serif"/>
                <w:sz w:val="24"/>
                <w:szCs w:val="24"/>
              </w:rPr>
              <w:t xml:space="preserve"> планы на 2019-2020уч.го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E91ACE" w:rsidRPr="00F90C1D" w:rsidRDefault="00E91ACE" w:rsidP="00D959A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0C1D">
              <w:rPr>
                <w:rFonts w:ascii="Liberation Serif" w:hAnsi="Liberation Serif" w:cs="Liberation Serif"/>
                <w:sz w:val="24"/>
                <w:szCs w:val="24"/>
              </w:rPr>
              <w:t>*Аннотации  образовательных программ  на  2019-2020уч.год</w:t>
            </w:r>
          </w:p>
          <w:p w:rsidR="00E91ACE" w:rsidRPr="00F90C1D" w:rsidRDefault="00EB4590" w:rsidP="00D959A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*Годовой  учебный </w:t>
            </w:r>
            <w:r w:rsidR="00E91ACE" w:rsidRPr="00F90C1D">
              <w:rPr>
                <w:rFonts w:ascii="Liberation Serif" w:hAnsi="Liberation Serif" w:cs="Liberation Serif"/>
                <w:sz w:val="24"/>
                <w:szCs w:val="24"/>
              </w:rPr>
              <w:t xml:space="preserve">  график 2019-202уч.год.</w:t>
            </w:r>
          </w:p>
          <w:p w:rsidR="00E91ACE" w:rsidRDefault="00E91ACE" w:rsidP="00D959A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0C1D">
              <w:rPr>
                <w:rFonts w:ascii="Liberation Serif" w:hAnsi="Liberation Serif" w:cs="Liberation Serif"/>
                <w:sz w:val="24"/>
                <w:szCs w:val="24"/>
              </w:rPr>
              <w:t>*Приказ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 04.08.2019г. №188-ОД  «О  режиме  работы   ОУ  в  учебное  время</w:t>
            </w:r>
            <w:r w:rsidRPr="00F90C1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E91ACE" w:rsidRPr="00F90C1D" w:rsidRDefault="00E91ACE" w:rsidP="00D959A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каз  от  28.08.2019г. №  174-ОД «О  режиме  работы  во  внеурочное  время»</w:t>
            </w:r>
          </w:p>
        </w:tc>
      </w:tr>
      <w:tr w:rsidR="00E91ACE" w:rsidTr="00DA5F83">
        <w:tc>
          <w:tcPr>
            <w:tcW w:w="15026" w:type="dxa"/>
            <w:gridSpan w:val="9"/>
            <w:shd w:val="clear" w:color="auto" w:fill="auto"/>
          </w:tcPr>
          <w:p w:rsidR="00E91ACE" w:rsidRPr="004729CA" w:rsidRDefault="00E91ACE" w:rsidP="00452AA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  <w:r w:rsidRPr="004729CA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E91ACE" w:rsidTr="00DA5F83">
        <w:tc>
          <w:tcPr>
            <w:tcW w:w="4644" w:type="dxa"/>
            <w:gridSpan w:val="2"/>
            <w:shd w:val="clear" w:color="auto" w:fill="auto"/>
          </w:tcPr>
          <w:p w:rsidR="00E91ACE" w:rsidRPr="004729CA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мечаний  по  данному  разделу  в  НОК  не  было.  Деятельность  не  планировалась.</w:t>
            </w:r>
          </w:p>
        </w:tc>
        <w:tc>
          <w:tcPr>
            <w:tcW w:w="1134" w:type="dxa"/>
            <w:shd w:val="clear" w:color="auto" w:fill="auto"/>
          </w:tcPr>
          <w:p w:rsidR="00E91ACE" w:rsidRPr="004729CA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91ACE" w:rsidRPr="004729CA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E91ACE" w:rsidRPr="004729CA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</w:tcPr>
          <w:p w:rsidR="00E91ACE" w:rsidRPr="004729CA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07" w:type="dxa"/>
          </w:tcPr>
          <w:p w:rsidR="00E91ACE" w:rsidRPr="004729CA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ACE" w:rsidRPr="004729CA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1ACE" w:rsidRPr="004729CA" w:rsidRDefault="00E91ACE" w:rsidP="000E10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D1CEE" w:rsidRDefault="006D1CEE" w:rsidP="0064694A">
      <w:pPr>
        <w:rPr>
          <w:rFonts w:ascii="Times New Roman" w:hAnsi="Times New Roman" w:cs="Times New Roman"/>
          <w:sz w:val="24"/>
          <w:szCs w:val="24"/>
        </w:rPr>
      </w:pPr>
    </w:p>
    <w:p w:rsidR="002E10FF" w:rsidRDefault="002E10FF" w:rsidP="0064694A">
      <w:pPr>
        <w:rPr>
          <w:rFonts w:ascii="Times New Roman" w:hAnsi="Times New Roman" w:cs="Times New Roman"/>
          <w:sz w:val="24"/>
          <w:szCs w:val="24"/>
        </w:rPr>
      </w:pPr>
    </w:p>
    <w:p w:rsidR="00FB4EEC" w:rsidRDefault="00FB4EEC" w:rsidP="0064694A">
      <w:pPr>
        <w:rPr>
          <w:rFonts w:ascii="Times New Roman" w:hAnsi="Times New Roman" w:cs="Times New Roman"/>
          <w:sz w:val="24"/>
          <w:szCs w:val="24"/>
        </w:rPr>
      </w:pPr>
    </w:p>
    <w:sectPr w:rsidR="00FB4EEC" w:rsidSect="00C3636F">
      <w:headerReference w:type="default" r:id="rId40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C5" w:rsidRDefault="00B000C5" w:rsidP="00C3636F">
      <w:pPr>
        <w:spacing w:after="0" w:line="240" w:lineRule="auto"/>
      </w:pPr>
      <w:r>
        <w:separator/>
      </w:r>
    </w:p>
  </w:endnote>
  <w:endnote w:type="continuationSeparator" w:id="0">
    <w:p w:rsidR="00B000C5" w:rsidRDefault="00B000C5" w:rsidP="00C3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C5" w:rsidRDefault="00B000C5" w:rsidP="00C3636F">
      <w:pPr>
        <w:spacing w:after="0" w:line="240" w:lineRule="auto"/>
      </w:pPr>
      <w:r>
        <w:separator/>
      </w:r>
    </w:p>
  </w:footnote>
  <w:footnote w:type="continuationSeparator" w:id="0">
    <w:p w:rsidR="00B000C5" w:rsidRDefault="00B000C5" w:rsidP="00C3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599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60DBA" w:rsidRPr="00BF5812" w:rsidRDefault="00F60DBA">
        <w:pPr>
          <w:pStyle w:val="a7"/>
          <w:jc w:val="center"/>
          <w:rPr>
            <w:rFonts w:ascii="Times New Roman" w:hAnsi="Times New Roman" w:cs="Times New Roman"/>
          </w:rPr>
        </w:pPr>
        <w:r w:rsidRPr="00BF5812">
          <w:rPr>
            <w:rFonts w:ascii="Times New Roman" w:hAnsi="Times New Roman" w:cs="Times New Roman"/>
          </w:rPr>
          <w:fldChar w:fldCharType="begin"/>
        </w:r>
        <w:r w:rsidRPr="00BF5812">
          <w:rPr>
            <w:rFonts w:ascii="Times New Roman" w:hAnsi="Times New Roman" w:cs="Times New Roman"/>
          </w:rPr>
          <w:instrText>PAGE   \* MERGEFORMAT</w:instrText>
        </w:r>
        <w:r w:rsidRPr="00BF5812">
          <w:rPr>
            <w:rFonts w:ascii="Times New Roman" w:hAnsi="Times New Roman" w:cs="Times New Roman"/>
          </w:rPr>
          <w:fldChar w:fldCharType="separate"/>
        </w:r>
        <w:r w:rsidR="00145896">
          <w:rPr>
            <w:rFonts w:ascii="Times New Roman" w:hAnsi="Times New Roman" w:cs="Times New Roman"/>
            <w:noProof/>
          </w:rPr>
          <w:t>12</w:t>
        </w:r>
        <w:r w:rsidRPr="00BF5812">
          <w:rPr>
            <w:rFonts w:ascii="Times New Roman" w:hAnsi="Times New Roman" w:cs="Times New Roman"/>
          </w:rPr>
          <w:fldChar w:fldCharType="end"/>
        </w:r>
      </w:p>
    </w:sdtContent>
  </w:sdt>
  <w:p w:rsidR="00F60DBA" w:rsidRDefault="00F60D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A290F"/>
    <w:multiLevelType w:val="hybridMultilevel"/>
    <w:tmpl w:val="4AD4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FF"/>
    <w:rsid w:val="000166B9"/>
    <w:rsid w:val="00085F9A"/>
    <w:rsid w:val="000A02FF"/>
    <w:rsid w:val="000E108B"/>
    <w:rsid w:val="000E77C0"/>
    <w:rsid w:val="00103694"/>
    <w:rsid w:val="00141EF0"/>
    <w:rsid w:val="00145896"/>
    <w:rsid w:val="00155097"/>
    <w:rsid w:val="00187973"/>
    <w:rsid w:val="001D225B"/>
    <w:rsid w:val="001E51BD"/>
    <w:rsid w:val="00235CAE"/>
    <w:rsid w:val="0024472E"/>
    <w:rsid w:val="00271B56"/>
    <w:rsid w:val="00277956"/>
    <w:rsid w:val="002C5669"/>
    <w:rsid w:val="002D5DBE"/>
    <w:rsid w:val="002E10FF"/>
    <w:rsid w:val="002E1C1D"/>
    <w:rsid w:val="003055C1"/>
    <w:rsid w:val="00332B45"/>
    <w:rsid w:val="003417A7"/>
    <w:rsid w:val="00350CB4"/>
    <w:rsid w:val="00377C33"/>
    <w:rsid w:val="003F23DF"/>
    <w:rsid w:val="00452AAE"/>
    <w:rsid w:val="00475620"/>
    <w:rsid w:val="0048157E"/>
    <w:rsid w:val="004D62C0"/>
    <w:rsid w:val="004E3BE8"/>
    <w:rsid w:val="00522B65"/>
    <w:rsid w:val="005347D9"/>
    <w:rsid w:val="00585D78"/>
    <w:rsid w:val="005957BE"/>
    <w:rsid w:val="005C2F88"/>
    <w:rsid w:val="0060440E"/>
    <w:rsid w:val="0061234A"/>
    <w:rsid w:val="00621975"/>
    <w:rsid w:val="006304BB"/>
    <w:rsid w:val="0064694A"/>
    <w:rsid w:val="00664AF1"/>
    <w:rsid w:val="00681B1A"/>
    <w:rsid w:val="006B77E9"/>
    <w:rsid w:val="006D1CEE"/>
    <w:rsid w:val="00747CB3"/>
    <w:rsid w:val="00765922"/>
    <w:rsid w:val="00790EF2"/>
    <w:rsid w:val="007A388D"/>
    <w:rsid w:val="007B0C4B"/>
    <w:rsid w:val="007D2FEC"/>
    <w:rsid w:val="00805154"/>
    <w:rsid w:val="0087055A"/>
    <w:rsid w:val="0088196E"/>
    <w:rsid w:val="008A26A8"/>
    <w:rsid w:val="008A4F7B"/>
    <w:rsid w:val="008B4AF8"/>
    <w:rsid w:val="008B5153"/>
    <w:rsid w:val="00900EA5"/>
    <w:rsid w:val="00936709"/>
    <w:rsid w:val="009646A4"/>
    <w:rsid w:val="00976267"/>
    <w:rsid w:val="009F7183"/>
    <w:rsid w:val="00A011DE"/>
    <w:rsid w:val="00A213C6"/>
    <w:rsid w:val="00A21AFD"/>
    <w:rsid w:val="00A32F9E"/>
    <w:rsid w:val="00A65459"/>
    <w:rsid w:val="00A92F63"/>
    <w:rsid w:val="00AA2B32"/>
    <w:rsid w:val="00AE26DD"/>
    <w:rsid w:val="00B000C5"/>
    <w:rsid w:val="00B04717"/>
    <w:rsid w:val="00B07AC3"/>
    <w:rsid w:val="00B26A25"/>
    <w:rsid w:val="00B43A31"/>
    <w:rsid w:val="00B5655E"/>
    <w:rsid w:val="00B81B76"/>
    <w:rsid w:val="00B96334"/>
    <w:rsid w:val="00BA434F"/>
    <w:rsid w:val="00BD4896"/>
    <w:rsid w:val="00BF5812"/>
    <w:rsid w:val="00C3636F"/>
    <w:rsid w:val="00C5728E"/>
    <w:rsid w:val="00CF4DE0"/>
    <w:rsid w:val="00D010F2"/>
    <w:rsid w:val="00D7533A"/>
    <w:rsid w:val="00D77CC8"/>
    <w:rsid w:val="00D81758"/>
    <w:rsid w:val="00D959AD"/>
    <w:rsid w:val="00DA5F83"/>
    <w:rsid w:val="00DD13AE"/>
    <w:rsid w:val="00DF6BF7"/>
    <w:rsid w:val="00E03AEB"/>
    <w:rsid w:val="00E91ACE"/>
    <w:rsid w:val="00EB4590"/>
    <w:rsid w:val="00EB5A28"/>
    <w:rsid w:val="00EF4A48"/>
    <w:rsid w:val="00F156D8"/>
    <w:rsid w:val="00F60DBA"/>
    <w:rsid w:val="00F90C1D"/>
    <w:rsid w:val="00F950A1"/>
    <w:rsid w:val="00FB4CCF"/>
    <w:rsid w:val="00FB4EEC"/>
    <w:rsid w:val="00FC291D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99396-AE15-442B-9699-5D26A2CA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1EF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434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36F"/>
  </w:style>
  <w:style w:type="paragraph" w:styleId="a9">
    <w:name w:val="footer"/>
    <w:basedOn w:val="a"/>
    <w:link w:val="aa"/>
    <w:uiPriority w:val="99"/>
    <w:unhideWhenUsed/>
    <w:rsid w:val="00C3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36F"/>
  </w:style>
  <w:style w:type="character" w:styleId="ab">
    <w:name w:val="FollowedHyperlink"/>
    <w:basedOn w:val="a0"/>
    <w:uiPriority w:val="99"/>
    <w:semiHidden/>
    <w:unhideWhenUsed/>
    <w:rsid w:val="004756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s-corr.ru/images/Dokumenti/O_poryadke_sozdaniya,_vedeniya_i_naznachenii_otvetstvennyh_za_rabotu_shkol'nogo_sajta.pdf" TargetMode="External"/><Relationship Id="rId13" Type="http://schemas.openxmlformats.org/officeDocument/2006/relationships/hyperlink" Target="http://sys-corr.ru/ru/write-us.html" TargetMode="External"/><Relationship Id="rId18" Type="http://schemas.openxmlformats.org/officeDocument/2006/relationships/hyperlink" Target="http://sys-corr.ru/ru/obrazovanie.html" TargetMode="External"/><Relationship Id="rId26" Type="http://schemas.openxmlformats.org/officeDocument/2006/relationships/hyperlink" Target="http://sys-corr.ru/images/Prikaz_%C2%ABOb_organizacii_individual'nogo_obucheniya_po_AOOP_variant-2_na_2019-2020_uch.god%C2%BB.pdf" TargetMode="External"/><Relationship Id="rId39" Type="http://schemas.openxmlformats.org/officeDocument/2006/relationships/hyperlink" Target="http://sys-corr.ru/images/Obrazovanie/Prikaz_O_rezhime_raboty_vo_vneurochnoe_vremya_NEW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ys-corr.ru/images/Obrazovanie/Plan%E2%80%93programma_pedagoga-psihologa_na_2019-2020_uch.god.pdf" TargetMode="External"/><Relationship Id="rId34" Type="http://schemas.openxmlformats.org/officeDocument/2006/relationships/hyperlink" Target="http://sys-corr.ru/images/Otchyot_o_rezul'tatah_samoobsledovaniya_2018-2019_god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ys-corr.ru/images/Rukovodstvo/Rukovodstvo%20i%20ped.sostav%2019-20gg./Svedeniya_ob_attestacii_pedagogov_i_specialistov_na_01.09.2019.pdf" TargetMode="External"/><Relationship Id="rId17" Type="http://schemas.openxmlformats.org/officeDocument/2006/relationships/hyperlink" Target="http://sys-corr.ru/images/Otchyot_ob_oborudovanii_kabineta_logopedii,_komnaty_psihologicheskoj_razgruzki_i_resursnogo_klassa..pdf" TargetMode="External"/><Relationship Id="rId25" Type="http://schemas.openxmlformats.org/officeDocument/2006/relationships/hyperlink" Target="http://sys-corr.ru/images/Prikaz_%C2%ABOb_organizacii_individual'nogo_obucheniya_po_AOOP_variant-1_na_2019-2020_uch.god%C2%BB.pdf" TargetMode="External"/><Relationship Id="rId33" Type="http://schemas.openxmlformats.org/officeDocument/2006/relationships/hyperlink" Target="http://sys-corr.ru/images/Pokazateli_deyatel'nosti_OU.pdf" TargetMode="External"/><Relationship Id="rId38" Type="http://schemas.openxmlformats.org/officeDocument/2006/relationships/hyperlink" Target="http://sys-corr.ru/images/Metodicheskie%20i%20inye%20%20dokumenty/Prikaz_Ob_organizacii_1_poloviny_dnya_2019-2020gg.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ys-corr.ru/ru/nezavisimaya-otsenka.html" TargetMode="External"/><Relationship Id="rId20" Type="http://schemas.openxmlformats.org/officeDocument/2006/relationships/hyperlink" Target="http://sys-corr.ru/images/Obrazovanie/Otchyot_pedagoga-psihologa_za_2018-2019uch.god..pdf" TargetMode="External"/><Relationship Id="rId29" Type="http://schemas.openxmlformats.org/officeDocument/2006/relationships/hyperlink" Target="http://sys-corr.ru/images/Obrazovanie/Tematicheskoe_planirovanie_pedagoga%E2%80%93psihologa_na_2019-2020uch.god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s-corr.ru/images/Rukovodstvo/Rukovodstvo%20i%20ped.sostav%2019-20gg./Svedeniya_ob_obrazovanii_pedagogov,_kvalifikacii_i_stazhe_raboty_na_01.09.2019.pdf" TargetMode="External"/><Relationship Id="rId24" Type="http://schemas.openxmlformats.org/officeDocument/2006/relationships/hyperlink" Target="http://sys-corr.ru/images/Adaptirovannaya_programma_Variant_2.pdf" TargetMode="External"/><Relationship Id="rId32" Type="http://schemas.openxmlformats.org/officeDocument/2006/relationships/hyperlink" Target="http://sys-corr.ru/images/Otchyot_o_rezul'tatah_samoobsledovaniya_2018-2019_god.pdf" TargetMode="External"/><Relationship Id="rId37" Type="http://schemas.openxmlformats.org/officeDocument/2006/relationships/hyperlink" Target="http://sys-corr.ru/images/novie_faili/Godovoj_uchebnyj_grafik_2019-20_uch.god.pdf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ys-corr.ru/ru/profilaktika-infektsionnykh-boleznej-i-neobkhodimosti-immunodiagnostiki-tuberkuleza.html" TargetMode="External"/><Relationship Id="rId23" Type="http://schemas.openxmlformats.org/officeDocument/2006/relationships/hyperlink" Target="http://sys-corr.ru/images/Obrazovanie/Plan_meropriyatij,_napravlennyh_na_vospitanie_i_socializaciyu_vospitannikov.(K.N.).pdf" TargetMode="External"/><Relationship Id="rId28" Type="http://schemas.openxmlformats.org/officeDocument/2006/relationships/hyperlink" Target="http://sys-corr.ru/images/Obrazovanie/Plan%E2%80%93programma_pedagoga-psihologa_na_2019-2020_uch.god.pdf" TargetMode="External"/><Relationship Id="rId36" Type="http://schemas.openxmlformats.org/officeDocument/2006/relationships/hyperlink" Target="http://sys-corr.ru/images/novie_faili/Annotacii_obrazovatel'nyh_programm_na_2019-2020_uch.god.pdf" TargetMode="External"/><Relationship Id="rId10" Type="http://schemas.openxmlformats.org/officeDocument/2006/relationships/hyperlink" Target="http://sys-corr.ru/images/Rukovodstvo/Rukovodstvo%20i%20ped.sostav%2019-20gg./Svedeniya_o_rukovodstve_shkoly_na_01.09.2019.pdf" TargetMode="External"/><Relationship Id="rId19" Type="http://schemas.openxmlformats.org/officeDocument/2006/relationships/hyperlink" Target="http://sys-corr.ru/ru/obrazovanie.html" TargetMode="External"/><Relationship Id="rId31" Type="http://schemas.openxmlformats.org/officeDocument/2006/relationships/hyperlink" Target="http://sys-corr.ru/images/Pokazateli_deyatel'nosti_O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s-corr.ru/images/Rukovodstvo/Rukovodstvo%20i%20ped.sostav%2019-20gg./Rukovodstvo_i_pedagogicheskij_kollektiv_na_01.09.2019.pdf" TargetMode="External"/><Relationship Id="rId14" Type="http://schemas.openxmlformats.org/officeDocument/2006/relationships/hyperlink" Target="http://sys-corr.ru/images/Dokumenti/O_poryadke_sozdaniya,_vedeniya_i_naznachenii_otvetstvennyh_za_rabotu_shkol'nogo_sajta.pdf" TargetMode="External"/><Relationship Id="rId22" Type="http://schemas.openxmlformats.org/officeDocument/2006/relationships/hyperlink" Target="http://sys-corr.ru/images/Obrazovanie/Tematicheskoe_planirovanie_pedagoga%E2%80%93psihologa_na_2019-2020uch.god.pdf" TargetMode="External"/><Relationship Id="rId27" Type="http://schemas.openxmlformats.org/officeDocument/2006/relationships/hyperlink" Target="http://sys-corr.ru/images/Obrazovanie/Otchyot_pedagoga-psihologa_za_2018-2019uch.god..pdf" TargetMode="External"/><Relationship Id="rId30" Type="http://schemas.openxmlformats.org/officeDocument/2006/relationships/hyperlink" Target="http://sys-corr.ru/images/Plan_povysheniya_kvalifikacii_pedagogov_na_2019_god.pdf" TargetMode="External"/><Relationship Id="rId35" Type="http://schemas.openxmlformats.org/officeDocument/2006/relationships/hyperlink" Target="http://sys-corr.ru/ru/obrazova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A164-2E01-4A00-918A-89C826F8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URALSVYAZINFORM</Company>
  <LinksUpToDate>false</LinksUpToDate>
  <CharactersWithSpaces>2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 Анна Юрьевна</dc:creator>
  <cp:keywords/>
  <dc:description/>
  <cp:lastModifiedBy>Мария</cp:lastModifiedBy>
  <cp:revision>2</cp:revision>
  <cp:lastPrinted>2019-11-07T09:55:00Z</cp:lastPrinted>
  <dcterms:created xsi:type="dcterms:W3CDTF">2019-11-07T09:56:00Z</dcterms:created>
  <dcterms:modified xsi:type="dcterms:W3CDTF">2019-11-07T09:56:00Z</dcterms:modified>
</cp:coreProperties>
</file>